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FE992" w14:textId="77777777" w:rsidR="00E6744F" w:rsidRDefault="00E6744F"/>
    <w:p w14:paraId="1A0061D4" w14:textId="77777777" w:rsidR="003E3C1C" w:rsidRDefault="00E6744F">
      <w:r w:rsidRPr="004E2B7E">
        <w:rPr>
          <w:noProof/>
        </w:rPr>
        <w:drawing>
          <wp:anchor distT="0" distB="0" distL="114300" distR="114300" simplePos="0" relativeHeight="251638272" behindDoc="1" locked="0" layoutInCell="1" allowOverlap="1" wp14:anchorId="6ED53B0E" wp14:editId="05477735">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1BB5C90D" w14:textId="77777777" w:rsidR="00E6744F" w:rsidRDefault="00E6744F"/>
    <w:p w14:paraId="27EEB2B1" w14:textId="77777777" w:rsidR="00E6744F" w:rsidRDefault="00E6744F"/>
    <w:p w14:paraId="0B4A0845" w14:textId="77777777" w:rsidR="00E6744F" w:rsidRDefault="00E6744F"/>
    <w:p w14:paraId="322BFBFC" w14:textId="77777777" w:rsidR="00E6744F" w:rsidRDefault="00E6744F"/>
    <w:p w14:paraId="5C6EBFDF" w14:textId="77777777" w:rsidR="00E6744F" w:rsidRDefault="00E6744F"/>
    <w:p w14:paraId="1FC3B93D" w14:textId="77777777" w:rsidR="00E6744F" w:rsidRDefault="00E6744F"/>
    <w:p w14:paraId="32A609DD" w14:textId="77777777" w:rsidR="00E6744F" w:rsidRDefault="00E6744F"/>
    <w:p w14:paraId="26D53FAC" w14:textId="77777777" w:rsidR="00E6744F" w:rsidRDefault="00E6744F"/>
    <w:p w14:paraId="5DF881E6" w14:textId="77777777" w:rsidR="00E6744F" w:rsidRDefault="00E6744F"/>
    <w:p w14:paraId="219C3B49" w14:textId="77777777" w:rsidR="00E6744F" w:rsidRDefault="00E6744F"/>
    <w:p w14:paraId="019B1420" w14:textId="77777777" w:rsidR="00E6744F" w:rsidRDefault="00E6744F"/>
    <w:p w14:paraId="355FB05F" w14:textId="77777777" w:rsidR="00E6744F" w:rsidRDefault="00E6744F"/>
    <w:p w14:paraId="32FDEE73" w14:textId="77777777" w:rsidR="00E6744F" w:rsidRDefault="00E6744F"/>
    <w:p w14:paraId="52B1911F" w14:textId="77777777" w:rsidR="00E6744F" w:rsidRDefault="00E6744F"/>
    <w:p w14:paraId="01194492" w14:textId="77777777" w:rsidR="00E6744F" w:rsidRDefault="00E6744F"/>
    <w:p w14:paraId="416838DB" w14:textId="77777777" w:rsidR="00E6744F" w:rsidRPr="00E6744F" w:rsidRDefault="00E6744F" w:rsidP="00F270E7">
      <w:pPr>
        <w:pStyle w:val="Titre"/>
        <w:jc w:val="center"/>
      </w:pPr>
      <w:r w:rsidRPr="00E6744F">
        <w:t>Dossier commun du projet</w:t>
      </w:r>
    </w:p>
    <w:p w14:paraId="5659FCA7" w14:textId="77777777" w:rsidR="00E6744F" w:rsidRDefault="00E6744F" w:rsidP="00E6744F">
      <w:pPr>
        <w:jc w:val="center"/>
        <w:rPr>
          <w:rFonts w:ascii="Segoe UI" w:hAnsi="Segoe UI" w:cs="Segoe UI"/>
          <w:i/>
          <w:sz w:val="40"/>
          <w:szCs w:val="40"/>
        </w:rPr>
      </w:pPr>
    </w:p>
    <w:p w14:paraId="553E88D4" w14:textId="77777777" w:rsidR="00E6744F" w:rsidRDefault="00E6744F" w:rsidP="00E6744F">
      <w:pPr>
        <w:jc w:val="center"/>
        <w:rPr>
          <w:rFonts w:ascii="Segoe UI" w:hAnsi="Segoe UI" w:cs="Segoe UI"/>
          <w:i/>
          <w:sz w:val="40"/>
          <w:szCs w:val="40"/>
        </w:rPr>
      </w:pPr>
    </w:p>
    <w:p w14:paraId="5B141803" w14:textId="77777777"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14:paraId="2CEA139E" w14:textId="77777777" w:rsidR="00F270E7" w:rsidRDefault="00F270E7">
          <w:pPr>
            <w:pStyle w:val="En-ttedetabledesmatires"/>
          </w:pPr>
          <w:r>
            <w:t>Sommaire</w:t>
          </w:r>
        </w:p>
        <w:p w14:paraId="2AFF56C9" w14:textId="120001B5"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7A57FC">
              <w:rPr>
                <w:noProof/>
                <w:webHidden/>
              </w:rPr>
              <w:t>3</w:t>
            </w:r>
            <w:r w:rsidR="00041319">
              <w:rPr>
                <w:noProof/>
                <w:webHidden/>
              </w:rPr>
              <w:fldChar w:fldCharType="end"/>
            </w:r>
          </w:hyperlink>
        </w:p>
        <w:p w14:paraId="20B13450" w14:textId="724E8336" w:rsidR="00041319" w:rsidRDefault="00C5630B">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7A57FC">
              <w:rPr>
                <w:noProof/>
                <w:webHidden/>
              </w:rPr>
              <w:t>3</w:t>
            </w:r>
            <w:r w:rsidR="00041319">
              <w:rPr>
                <w:noProof/>
                <w:webHidden/>
              </w:rPr>
              <w:fldChar w:fldCharType="end"/>
            </w:r>
          </w:hyperlink>
        </w:p>
        <w:p w14:paraId="4930ABFE" w14:textId="03AD41DE" w:rsidR="00041319" w:rsidRDefault="00C5630B">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7A57FC">
              <w:rPr>
                <w:noProof/>
                <w:webHidden/>
              </w:rPr>
              <w:t>5</w:t>
            </w:r>
            <w:r w:rsidR="00041319">
              <w:rPr>
                <w:noProof/>
                <w:webHidden/>
              </w:rPr>
              <w:fldChar w:fldCharType="end"/>
            </w:r>
          </w:hyperlink>
        </w:p>
        <w:p w14:paraId="6B42FB53" w14:textId="1AD5C490" w:rsidR="00041319" w:rsidRDefault="00C5630B">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7A57FC">
              <w:rPr>
                <w:noProof/>
                <w:webHidden/>
              </w:rPr>
              <w:t>6</w:t>
            </w:r>
            <w:r w:rsidR="00041319">
              <w:rPr>
                <w:noProof/>
                <w:webHidden/>
              </w:rPr>
              <w:fldChar w:fldCharType="end"/>
            </w:r>
          </w:hyperlink>
        </w:p>
        <w:p w14:paraId="03B08702" w14:textId="30377D94" w:rsidR="00041319" w:rsidRDefault="00C5630B">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7A57FC">
              <w:rPr>
                <w:noProof/>
                <w:webHidden/>
              </w:rPr>
              <w:t>7</w:t>
            </w:r>
            <w:r w:rsidR="00041319">
              <w:rPr>
                <w:noProof/>
                <w:webHidden/>
              </w:rPr>
              <w:fldChar w:fldCharType="end"/>
            </w:r>
          </w:hyperlink>
        </w:p>
        <w:p w14:paraId="263801EA" w14:textId="3C1B8603" w:rsidR="00041319" w:rsidRDefault="00C5630B">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7A57FC">
              <w:rPr>
                <w:noProof/>
                <w:webHidden/>
              </w:rPr>
              <w:t>7</w:t>
            </w:r>
            <w:r w:rsidR="00041319">
              <w:rPr>
                <w:noProof/>
                <w:webHidden/>
              </w:rPr>
              <w:fldChar w:fldCharType="end"/>
            </w:r>
          </w:hyperlink>
        </w:p>
        <w:p w14:paraId="4DAE2B99" w14:textId="6544B4BA" w:rsidR="00041319" w:rsidRDefault="00C5630B">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7A57FC">
              <w:rPr>
                <w:noProof/>
                <w:webHidden/>
              </w:rPr>
              <w:t>8</w:t>
            </w:r>
            <w:r w:rsidR="00041319">
              <w:rPr>
                <w:noProof/>
                <w:webHidden/>
              </w:rPr>
              <w:fldChar w:fldCharType="end"/>
            </w:r>
          </w:hyperlink>
        </w:p>
        <w:p w14:paraId="2DCB7243" w14:textId="0EE217E9" w:rsidR="00041319" w:rsidRDefault="00C5630B">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7A57FC">
              <w:rPr>
                <w:noProof/>
                <w:webHidden/>
              </w:rPr>
              <w:t>8</w:t>
            </w:r>
            <w:r w:rsidR="00041319">
              <w:rPr>
                <w:noProof/>
                <w:webHidden/>
              </w:rPr>
              <w:fldChar w:fldCharType="end"/>
            </w:r>
          </w:hyperlink>
        </w:p>
        <w:p w14:paraId="70EB3A78" w14:textId="521FB71C" w:rsidR="00041319" w:rsidRDefault="00C5630B">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7A57FC">
              <w:rPr>
                <w:noProof/>
                <w:webHidden/>
              </w:rPr>
              <w:t>9</w:t>
            </w:r>
            <w:r w:rsidR="00041319">
              <w:rPr>
                <w:noProof/>
                <w:webHidden/>
              </w:rPr>
              <w:fldChar w:fldCharType="end"/>
            </w:r>
          </w:hyperlink>
        </w:p>
        <w:p w14:paraId="0B2F0E66" w14:textId="6A04C1D9" w:rsidR="00041319" w:rsidRDefault="00C5630B">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7A57FC">
              <w:rPr>
                <w:noProof/>
                <w:webHidden/>
              </w:rPr>
              <w:t>9</w:t>
            </w:r>
            <w:r w:rsidR="00041319">
              <w:rPr>
                <w:noProof/>
                <w:webHidden/>
              </w:rPr>
              <w:fldChar w:fldCharType="end"/>
            </w:r>
          </w:hyperlink>
        </w:p>
        <w:p w14:paraId="27481BD3" w14:textId="7AB66EA3" w:rsidR="00041319" w:rsidRDefault="00C5630B">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7A57FC">
              <w:rPr>
                <w:noProof/>
                <w:webHidden/>
              </w:rPr>
              <w:t>11</w:t>
            </w:r>
            <w:r w:rsidR="00041319">
              <w:rPr>
                <w:noProof/>
                <w:webHidden/>
              </w:rPr>
              <w:fldChar w:fldCharType="end"/>
            </w:r>
          </w:hyperlink>
        </w:p>
        <w:p w14:paraId="14602D0B" w14:textId="2097EEB8" w:rsidR="00041319" w:rsidRDefault="00C5630B">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7A57FC">
              <w:rPr>
                <w:noProof/>
                <w:webHidden/>
              </w:rPr>
              <w:t>13</w:t>
            </w:r>
            <w:r w:rsidR="00041319">
              <w:rPr>
                <w:noProof/>
                <w:webHidden/>
              </w:rPr>
              <w:fldChar w:fldCharType="end"/>
            </w:r>
          </w:hyperlink>
        </w:p>
        <w:p w14:paraId="48ACCC19" w14:textId="4C2ECD22" w:rsidR="00041319" w:rsidRDefault="00C5630B">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7A57FC">
              <w:rPr>
                <w:noProof/>
                <w:webHidden/>
              </w:rPr>
              <w:t>17</w:t>
            </w:r>
            <w:r w:rsidR="00041319">
              <w:rPr>
                <w:noProof/>
                <w:webHidden/>
              </w:rPr>
              <w:fldChar w:fldCharType="end"/>
            </w:r>
          </w:hyperlink>
        </w:p>
        <w:p w14:paraId="281EB167" w14:textId="6EBC2484" w:rsidR="00041319" w:rsidRDefault="00C5630B">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7A57FC">
              <w:rPr>
                <w:noProof/>
                <w:webHidden/>
              </w:rPr>
              <w:t>19</w:t>
            </w:r>
            <w:r w:rsidR="00041319">
              <w:rPr>
                <w:noProof/>
                <w:webHidden/>
              </w:rPr>
              <w:fldChar w:fldCharType="end"/>
            </w:r>
          </w:hyperlink>
        </w:p>
        <w:p w14:paraId="3C88797C" w14:textId="08AFB401" w:rsidR="00041319" w:rsidRDefault="00C5630B">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7A57FC">
              <w:rPr>
                <w:noProof/>
                <w:webHidden/>
              </w:rPr>
              <w:t>22</w:t>
            </w:r>
            <w:r w:rsidR="00041319">
              <w:rPr>
                <w:noProof/>
                <w:webHidden/>
              </w:rPr>
              <w:fldChar w:fldCharType="end"/>
            </w:r>
          </w:hyperlink>
        </w:p>
        <w:p w14:paraId="5AA9654F" w14:textId="2E983F40" w:rsidR="00041319" w:rsidRDefault="00C5630B">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7A57FC">
              <w:rPr>
                <w:noProof/>
                <w:webHidden/>
              </w:rPr>
              <w:t>24</w:t>
            </w:r>
            <w:r w:rsidR="00041319">
              <w:rPr>
                <w:noProof/>
                <w:webHidden/>
              </w:rPr>
              <w:fldChar w:fldCharType="end"/>
            </w:r>
          </w:hyperlink>
        </w:p>
        <w:p w14:paraId="2FA06AAE" w14:textId="42B3B76B" w:rsidR="00041319" w:rsidRDefault="00C5630B">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7A57FC">
              <w:rPr>
                <w:noProof/>
                <w:webHidden/>
              </w:rPr>
              <w:t>26</w:t>
            </w:r>
            <w:r w:rsidR="00041319">
              <w:rPr>
                <w:noProof/>
                <w:webHidden/>
              </w:rPr>
              <w:fldChar w:fldCharType="end"/>
            </w:r>
          </w:hyperlink>
        </w:p>
        <w:p w14:paraId="38296D07" w14:textId="53178FEB" w:rsidR="00041319" w:rsidRDefault="00C5630B">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7A57FC">
              <w:rPr>
                <w:noProof/>
                <w:webHidden/>
              </w:rPr>
              <w:t>28</w:t>
            </w:r>
            <w:r w:rsidR="00041319">
              <w:rPr>
                <w:noProof/>
                <w:webHidden/>
              </w:rPr>
              <w:fldChar w:fldCharType="end"/>
            </w:r>
          </w:hyperlink>
        </w:p>
        <w:p w14:paraId="28487AE3" w14:textId="7456986E" w:rsidR="00041319" w:rsidRDefault="00C5630B">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7A57FC">
              <w:rPr>
                <w:noProof/>
                <w:webHidden/>
              </w:rPr>
              <w:t>30</w:t>
            </w:r>
            <w:r w:rsidR="00041319">
              <w:rPr>
                <w:noProof/>
                <w:webHidden/>
              </w:rPr>
              <w:fldChar w:fldCharType="end"/>
            </w:r>
          </w:hyperlink>
        </w:p>
        <w:p w14:paraId="7F9F2C08" w14:textId="4115D344" w:rsidR="00041319" w:rsidRDefault="00C5630B">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fldChar w:fldCharType="separate"/>
            </w:r>
            <w:r w:rsidR="007A57FC">
              <w:rPr>
                <w:b/>
                <w:bCs/>
                <w:noProof/>
                <w:webHidden/>
              </w:rPr>
              <w:t>Erreur ! Signet non défini.</w:t>
            </w:r>
            <w:r w:rsidR="00041319">
              <w:rPr>
                <w:noProof/>
                <w:webHidden/>
              </w:rPr>
              <w:fldChar w:fldCharType="end"/>
            </w:r>
          </w:hyperlink>
        </w:p>
        <w:p w14:paraId="18691962" w14:textId="7EEC3570" w:rsidR="00041319" w:rsidRDefault="00C5630B">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7A57FC">
              <w:rPr>
                <w:noProof/>
                <w:webHidden/>
              </w:rPr>
              <w:t>31</w:t>
            </w:r>
            <w:r w:rsidR="00041319">
              <w:rPr>
                <w:noProof/>
                <w:webHidden/>
              </w:rPr>
              <w:fldChar w:fldCharType="end"/>
            </w:r>
          </w:hyperlink>
        </w:p>
        <w:p w14:paraId="12FF7C6D" w14:textId="73282586" w:rsidR="00041319" w:rsidRDefault="00C5630B">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7A57FC">
              <w:rPr>
                <w:noProof/>
                <w:webHidden/>
              </w:rPr>
              <w:t>32</w:t>
            </w:r>
            <w:r w:rsidR="00041319">
              <w:rPr>
                <w:noProof/>
                <w:webHidden/>
              </w:rPr>
              <w:fldChar w:fldCharType="end"/>
            </w:r>
          </w:hyperlink>
        </w:p>
        <w:p w14:paraId="6E55216F" w14:textId="0831DE94" w:rsidR="00041319" w:rsidRDefault="00C5630B">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7A57FC">
              <w:rPr>
                <w:noProof/>
                <w:webHidden/>
              </w:rPr>
              <w:t>32</w:t>
            </w:r>
            <w:r w:rsidR="00041319">
              <w:rPr>
                <w:noProof/>
                <w:webHidden/>
              </w:rPr>
              <w:fldChar w:fldCharType="end"/>
            </w:r>
          </w:hyperlink>
        </w:p>
        <w:p w14:paraId="52F0963C" w14:textId="3EB73083" w:rsidR="00041319" w:rsidRDefault="00C5630B">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fldChar w:fldCharType="separate"/>
            </w:r>
            <w:r w:rsidR="007A57FC">
              <w:rPr>
                <w:b/>
                <w:bCs/>
                <w:noProof/>
                <w:webHidden/>
              </w:rPr>
              <w:t>Erreur ! Signet non défini.</w:t>
            </w:r>
            <w:r w:rsidR="00041319">
              <w:rPr>
                <w:noProof/>
                <w:webHidden/>
              </w:rPr>
              <w:fldChar w:fldCharType="end"/>
            </w:r>
          </w:hyperlink>
        </w:p>
        <w:p w14:paraId="72C05FD3" w14:textId="538C0449" w:rsidR="00041319" w:rsidRDefault="00C5630B">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fldChar w:fldCharType="separate"/>
            </w:r>
            <w:r w:rsidR="007A57FC">
              <w:rPr>
                <w:b/>
                <w:bCs/>
                <w:noProof/>
                <w:webHidden/>
              </w:rPr>
              <w:t>Erreur ! Signet non défini.</w:t>
            </w:r>
            <w:r w:rsidR="00041319">
              <w:rPr>
                <w:noProof/>
                <w:webHidden/>
              </w:rPr>
              <w:fldChar w:fldCharType="end"/>
            </w:r>
          </w:hyperlink>
        </w:p>
        <w:p w14:paraId="59290E4C" w14:textId="77777777" w:rsidR="00F270E7" w:rsidRDefault="00F270E7">
          <w:r>
            <w:rPr>
              <w:b/>
              <w:bCs/>
            </w:rPr>
            <w:fldChar w:fldCharType="end"/>
          </w:r>
        </w:p>
      </w:sdtContent>
    </w:sdt>
    <w:p w14:paraId="17166223" w14:textId="77777777" w:rsidR="00B7551A" w:rsidRDefault="00B7551A"/>
    <w:p w14:paraId="50BF9B1A" w14:textId="77777777" w:rsidR="005665F9" w:rsidRDefault="005665F9" w:rsidP="00E6744F">
      <w:pPr>
        <w:pStyle w:val="Paragraphedeliste"/>
        <w:jc w:val="center"/>
        <w:rPr>
          <w:rFonts w:ascii="Segoe UI" w:hAnsi="Segoe UI" w:cs="Segoe UI"/>
          <w:i/>
          <w:color w:val="37BF75"/>
          <w:sz w:val="40"/>
          <w:szCs w:val="40"/>
        </w:rPr>
      </w:pPr>
    </w:p>
    <w:p w14:paraId="61AE0BBC" w14:textId="77777777"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14:paraId="6D051C96" w14:textId="77777777" w:rsidR="00B7551A" w:rsidRDefault="00F270E7" w:rsidP="00F270E7">
      <w:pPr>
        <w:pStyle w:val="Titre1"/>
        <w:numPr>
          <w:ilvl w:val="0"/>
          <w:numId w:val="2"/>
        </w:numPr>
      </w:pPr>
      <w:bookmarkStart w:id="0" w:name="_Toc506900197"/>
      <w:r>
        <w:lastRenderedPageBreak/>
        <w:t>Cahier des charges</w:t>
      </w:r>
      <w:bookmarkEnd w:id="0"/>
    </w:p>
    <w:p w14:paraId="782698E8" w14:textId="77777777" w:rsidR="00F270E7" w:rsidRDefault="00F270E7" w:rsidP="00F514B6">
      <w:pPr>
        <w:pStyle w:val="Titre2"/>
        <w:numPr>
          <w:ilvl w:val="1"/>
          <w:numId w:val="5"/>
        </w:numPr>
      </w:pPr>
      <w:bookmarkStart w:id="1" w:name="_Toc506900198"/>
      <w:r w:rsidRPr="00F514B6">
        <w:t>Récapitulatif du cahier des charges</w:t>
      </w:r>
      <w:bookmarkEnd w:id="1"/>
    </w:p>
    <w:p w14:paraId="7BC4E434" w14:textId="77777777" w:rsidR="005613F8" w:rsidRPr="005613F8" w:rsidRDefault="005613F8" w:rsidP="005613F8"/>
    <w:p w14:paraId="4B739CB2" w14:textId="77777777" w:rsidR="00C05D36" w:rsidRDefault="006F1C0C" w:rsidP="00C05D36">
      <w:pPr>
        <w:rPr>
          <w:b/>
          <w:u w:val="single"/>
        </w:rPr>
      </w:pPr>
      <w:r>
        <w:rPr>
          <w:b/>
          <w:u w:val="single"/>
        </w:rPr>
        <w:t>Les bienfaits d’une serre :</w:t>
      </w:r>
    </w:p>
    <w:p w14:paraId="2D4F319B" w14:textId="77777777"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14:paraId="522ED216" w14:textId="77777777" w:rsidR="006F1C0C" w:rsidRDefault="006F1C0C" w:rsidP="005613F8">
      <w:pPr>
        <w:pStyle w:val="Sansinterligne"/>
        <w:jc w:val="both"/>
      </w:pPr>
    </w:p>
    <w:p w14:paraId="693E7A78" w14:textId="77777777"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14:paraId="1CED3DB0" w14:textId="77777777" w:rsidR="006F1C0C" w:rsidRDefault="006F1C0C" w:rsidP="005613F8">
      <w:pPr>
        <w:pStyle w:val="Sansinterligne"/>
        <w:jc w:val="both"/>
      </w:pPr>
    </w:p>
    <w:p w14:paraId="54645896" w14:textId="77777777" w:rsidR="006F1C0C" w:rsidRDefault="006F1C0C" w:rsidP="005613F8">
      <w:pPr>
        <w:pStyle w:val="Sansinterligne"/>
        <w:jc w:val="both"/>
      </w:pPr>
      <w:r>
        <w:t>Les serres peuvent être chauffées ou non :</w:t>
      </w:r>
    </w:p>
    <w:p w14:paraId="28A74F8E" w14:textId="77777777" w:rsidR="006F1C0C" w:rsidRDefault="006F1C0C" w:rsidP="005613F8">
      <w:pPr>
        <w:pStyle w:val="Sansinterligne"/>
        <w:jc w:val="both"/>
      </w:pPr>
    </w:p>
    <w:p w14:paraId="35A3C4FE" w14:textId="77777777" w:rsidR="006F1C0C" w:rsidRPr="005613F8" w:rsidRDefault="006F1C0C" w:rsidP="005613F8">
      <w:pPr>
        <w:ind w:firstLine="708"/>
        <w:jc w:val="both"/>
      </w:pPr>
      <w:r>
        <w:t xml:space="preserve">• </w:t>
      </w:r>
      <w:r w:rsidRPr="005613F8">
        <w:rPr>
          <w:u w:val="single"/>
        </w:rPr>
        <w:t>Les serres froides</w:t>
      </w:r>
    </w:p>
    <w:p w14:paraId="66C905E9" w14:textId="77777777"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14:paraId="48F499FB" w14:textId="77777777"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14:paraId="6AC3FFF5" w14:textId="77777777"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14:paraId="7C3F48AB" w14:textId="77777777" w:rsidR="006F1C0C" w:rsidRDefault="006F1C0C" w:rsidP="005613F8">
      <w:pPr>
        <w:pStyle w:val="Sansinterligne"/>
        <w:ind w:left="708"/>
        <w:jc w:val="both"/>
      </w:pPr>
    </w:p>
    <w:p w14:paraId="22D3D331" w14:textId="77777777" w:rsidR="006F1C0C" w:rsidRPr="005613F8" w:rsidRDefault="006F1C0C" w:rsidP="005613F8">
      <w:pPr>
        <w:ind w:firstLine="708"/>
        <w:jc w:val="both"/>
        <w:rPr>
          <w:u w:val="single"/>
        </w:rPr>
      </w:pPr>
      <w:r w:rsidRPr="005613F8">
        <w:t xml:space="preserve">• </w:t>
      </w:r>
      <w:r w:rsidRPr="005613F8">
        <w:rPr>
          <w:u w:val="single"/>
        </w:rPr>
        <w:t>Les serres chaudes</w:t>
      </w:r>
    </w:p>
    <w:p w14:paraId="3359B713" w14:textId="77777777"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14:paraId="13D11731" w14:textId="77777777"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14:paraId="57736A9F" w14:textId="77777777"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14:paraId="01CE3BF8" w14:textId="77777777" w:rsidR="005F38DF" w:rsidRDefault="005F38DF">
      <w:pPr>
        <w:rPr>
          <w:b/>
          <w:u w:val="single"/>
        </w:rPr>
      </w:pPr>
      <w:r>
        <w:rPr>
          <w:b/>
          <w:u w:val="single"/>
        </w:rPr>
        <w:br w:type="page"/>
      </w:r>
    </w:p>
    <w:p w14:paraId="5FDF4347" w14:textId="77777777" w:rsidR="005613F8" w:rsidRPr="009D623B" w:rsidRDefault="005613F8" w:rsidP="005613F8">
      <w:pPr>
        <w:rPr>
          <w:b/>
          <w:u w:val="single"/>
        </w:rPr>
      </w:pPr>
      <w:r>
        <w:rPr>
          <w:b/>
          <w:u w:val="single"/>
        </w:rPr>
        <w:lastRenderedPageBreak/>
        <w:t>Le commanditaire du projet :</w:t>
      </w:r>
    </w:p>
    <w:p w14:paraId="1324DEC1" w14:textId="77777777"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14:paraId="08824212" w14:textId="77777777" w:rsidR="005613F8" w:rsidRDefault="005613F8" w:rsidP="005613F8">
      <w:pPr>
        <w:jc w:val="both"/>
      </w:pPr>
      <w:r>
        <w:t>L’exploitation d’une surface de 18,5 ha de serres est répartie sur 2 sites de production dans la région nantaise à Haute-Goulaine et Saint-Julien-de-Concelles.</w:t>
      </w:r>
    </w:p>
    <w:p w14:paraId="082D699C" w14:textId="77777777"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14:paraId="51393A92" w14:textId="77777777"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14:paraId="1B88D606" w14:textId="77777777" w:rsidR="00796563" w:rsidRDefault="00796563" w:rsidP="00C05D36">
      <w:pPr>
        <w:rPr>
          <w:b/>
          <w:u w:val="single"/>
        </w:rPr>
      </w:pPr>
      <w:r>
        <w:rPr>
          <w:b/>
          <w:u w:val="single"/>
        </w:rPr>
        <w:t>Aperçu du projet :</w:t>
      </w:r>
    </w:p>
    <w:p w14:paraId="6B8755A1" w14:textId="77777777" w:rsidR="005613F8" w:rsidRPr="005613F8" w:rsidRDefault="005613F8" w:rsidP="005613F8">
      <w:r w:rsidRPr="005613F8">
        <w:t>La globalité de ce projet aura pour objet la gestion automatique d'une serre maraîchère et se décomposera en deux parties :</w:t>
      </w:r>
    </w:p>
    <w:p w14:paraId="41ECFD32" w14:textId="77777777"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14:paraId="3BBA3CCF" w14:textId="77777777"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14:paraId="72BB9C46" w14:textId="77777777"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14:paraId="226729C9" w14:textId="77777777"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14:paraId="6ABABD56" w14:textId="77777777"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14:paraId="18FE8AB9" w14:textId="77777777" w:rsidR="00C05D36" w:rsidRPr="00C05D36" w:rsidRDefault="00C05D36" w:rsidP="009D623B">
      <w:pPr>
        <w:pStyle w:val="Paragraphedeliste"/>
        <w:numPr>
          <w:ilvl w:val="0"/>
          <w:numId w:val="6"/>
        </w:numPr>
        <w:jc w:val="both"/>
      </w:pPr>
      <w:r w:rsidRPr="00C05D36">
        <w:t>L’intensité lumineuse</w:t>
      </w:r>
    </w:p>
    <w:p w14:paraId="781CA60F" w14:textId="77777777" w:rsidR="00C05D36" w:rsidRPr="00C05D36" w:rsidRDefault="00C05D36" w:rsidP="009D623B">
      <w:pPr>
        <w:pStyle w:val="Paragraphedeliste"/>
        <w:numPr>
          <w:ilvl w:val="0"/>
          <w:numId w:val="6"/>
        </w:numPr>
        <w:jc w:val="both"/>
      </w:pPr>
      <w:r w:rsidRPr="00C05D36">
        <w:t>La pluviométrie</w:t>
      </w:r>
    </w:p>
    <w:p w14:paraId="7E1B78E5" w14:textId="77777777" w:rsidR="00C05D36" w:rsidRPr="00C05D36" w:rsidRDefault="00C05D36" w:rsidP="009D623B">
      <w:pPr>
        <w:pStyle w:val="Paragraphedeliste"/>
        <w:numPr>
          <w:ilvl w:val="0"/>
          <w:numId w:val="6"/>
        </w:numPr>
        <w:jc w:val="both"/>
      </w:pPr>
      <w:r w:rsidRPr="00C05D36">
        <w:t>La force et la direction du vent</w:t>
      </w:r>
    </w:p>
    <w:p w14:paraId="7EF9D54F" w14:textId="77777777" w:rsidR="00C05D36" w:rsidRDefault="00C05D36" w:rsidP="009D623B">
      <w:pPr>
        <w:pStyle w:val="Paragraphedeliste"/>
        <w:numPr>
          <w:ilvl w:val="0"/>
          <w:numId w:val="6"/>
        </w:numPr>
        <w:jc w:val="both"/>
      </w:pPr>
      <w:r w:rsidRPr="00C05D36">
        <w:t>La température intérieure de la serre et de l’eau des tuyaux de chauffage</w:t>
      </w:r>
    </w:p>
    <w:p w14:paraId="51793C19" w14:textId="77777777" w:rsidR="00796563" w:rsidRDefault="00796563" w:rsidP="009D623B">
      <w:pPr>
        <w:jc w:val="both"/>
      </w:pPr>
      <w:r>
        <w:t>- La mise en place de systèmes pour visualiser les différentes données acquises :</w:t>
      </w:r>
    </w:p>
    <w:p w14:paraId="3303636C" w14:textId="77777777"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14:paraId="240A05FF" w14:textId="77777777" w:rsidR="00796563" w:rsidRDefault="00C05D36" w:rsidP="009D623B">
      <w:pPr>
        <w:pStyle w:val="Paragraphedeliste"/>
        <w:numPr>
          <w:ilvl w:val="0"/>
          <w:numId w:val="10"/>
        </w:numPr>
        <w:jc w:val="both"/>
      </w:pPr>
      <w:r w:rsidRPr="00C05D36">
        <w:t>Un second système (BDD) va permettre la mémorisation de ces mesures sur plusieurs années.</w:t>
      </w:r>
    </w:p>
    <w:p w14:paraId="2F94C05C" w14:textId="77777777"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14:paraId="78A45027" w14:textId="77777777"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14:paraId="52A3D3FD" w14:textId="77777777" w:rsidR="005F38DF" w:rsidRDefault="005F38DF">
      <w:pPr>
        <w:rPr>
          <w:b/>
          <w:u w:val="single"/>
        </w:rPr>
      </w:pPr>
      <w:r>
        <w:rPr>
          <w:b/>
          <w:u w:val="single"/>
        </w:rPr>
        <w:br w:type="page"/>
      </w:r>
    </w:p>
    <w:p w14:paraId="7208796F" w14:textId="77777777" w:rsidR="005613F8" w:rsidRDefault="005613F8" w:rsidP="009D623B">
      <w:pPr>
        <w:jc w:val="both"/>
        <w:rPr>
          <w:b/>
          <w:u w:val="single"/>
        </w:rPr>
      </w:pPr>
      <w:r>
        <w:rPr>
          <w:b/>
          <w:u w:val="single"/>
        </w:rPr>
        <w:lastRenderedPageBreak/>
        <w:t>Finalité du projet :</w:t>
      </w:r>
    </w:p>
    <w:p w14:paraId="4A278013" w14:textId="77777777" w:rsidR="00E50A27" w:rsidRDefault="00E50A27" w:rsidP="00E50A27">
      <w:pPr>
        <w:jc w:val="both"/>
      </w:pPr>
      <w:r>
        <w:t>Le client souhaite :</w:t>
      </w:r>
    </w:p>
    <w:p w14:paraId="68693057" w14:textId="77777777" w:rsidR="00E50A27" w:rsidRDefault="00E50A27" w:rsidP="00E50A27">
      <w:pPr>
        <w:ind w:left="708"/>
        <w:jc w:val="both"/>
      </w:pPr>
      <w:r>
        <w:t>- un système situé dans la serre permettant la récupération automatique des différentes mesures nécessaires au projet global ;</w:t>
      </w:r>
    </w:p>
    <w:p w14:paraId="267078D6" w14:textId="77777777" w:rsidR="00E50A27" w:rsidRDefault="00E50A27" w:rsidP="00E50A27">
      <w:pPr>
        <w:ind w:left="708"/>
        <w:jc w:val="both"/>
      </w:pPr>
      <w:r>
        <w:t>- un système situé dans un local proche de la serre permettant la mémorisation des mesures sur une période de plusieurs années ;</w:t>
      </w:r>
    </w:p>
    <w:p w14:paraId="43D86D8D" w14:textId="77777777" w:rsidR="00E50A27" w:rsidRDefault="00E50A27" w:rsidP="00E50A27">
      <w:pPr>
        <w:ind w:firstLine="708"/>
        <w:jc w:val="both"/>
      </w:pPr>
      <w:r>
        <w:t>- une application web permettant la consultation des mesures par des histogrammes ;</w:t>
      </w:r>
    </w:p>
    <w:p w14:paraId="60EFA2D2" w14:textId="77777777" w:rsidR="00E50A27" w:rsidRDefault="00E50A27" w:rsidP="00E50A27">
      <w:pPr>
        <w:ind w:left="708"/>
        <w:jc w:val="both"/>
      </w:pPr>
      <w:r>
        <w:t>- une application web permettant la visualisation en temps réel des différentes mesures effectuée dans la serre ;</w:t>
      </w:r>
    </w:p>
    <w:p w14:paraId="64464201" w14:textId="77777777" w:rsidR="005613F8" w:rsidRPr="00E50A27" w:rsidRDefault="00E50A27" w:rsidP="00E50A27">
      <w:pPr>
        <w:ind w:left="708"/>
        <w:jc w:val="both"/>
      </w:pPr>
      <w:r>
        <w:t>- une application Android permettant d’être informé en temps réel de l'état de fonctionnement de l'ensemble du système.</w:t>
      </w:r>
    </w:p>
    <w:p w14:paraId="765F19E5" w14:textId="77777777"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14:paraId="397157DC" w14:textId="77777777"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14:paraId="4C445B87"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intensité lumineuse devra être mesurée par le solarimètr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14:paraId="75782441"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14:paraId="1D13C621"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14:paraId="1AA4A4DA" w14:textId="77777777"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14:paraId="3954EFE6" w14:textId="77777777"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14:paraId="0A8426F2" w14:textId="77777777" w:rsidR="00C05D36" w:rsidRPr="00C05D36" w:rsidRDefault="00C05D36" w:rsidP="00C05D36"/>
    <w:p w14:paraId="0AD6C3F8" w14:textId="77777777" w:rsidR="006174F4" w:rsidRDefault="006174F4" w:rsidP="006174F4">
      <w:pPr>
        <w:pStyle w:val="Titre2"/>
        <w:numPr>
          <w:ilvl w:val="1"/>
          <w:numId w:val="5"/>
        </w:numPr>
      </w:pPr>
      <w:bookmarkStart w:id="2" w:name="_Toc506900199"/>
      <w:r>
        <w:t>Expression du besoin</w:t>
      </w:r>
      <w:bookmarkEnd w:id="2"/>
      <w:r>
        <w:t xml:space="preserve"> </w:t>
      </w:r>
    </w:p>
    <w:p w14:paraId="6C28C174" w14:textId="77777777" w:rsidR="00D700E6" w:rsidRPr="00D700E6" w:rsidRDefault="00D700E6" w:rsidP="00D700E6"/>
    <w:p w14:paraId="72928077" w14:textId="77777777" w:rsidR="00E50A27" w:rsidRDefault="00E50A27" w:rsidP="00E50A27">
      <w:r>
        <w:t>L'exploitant de la serre est l'acteur principal du système.</w:t>
      </w:r>
    </w:p>
    <w:p w14:paraId="795742D9" w14:textId="77777777" w:rsidR="00E50A27" w:rsidRDefault="00E50A27" w:rsidP="00E50A27">
      <w:r>
        <w:t>L'exploitant doit pouvoir visualiser en temps réel l'état de la serre.</w:t>
      </w:r>
    </w:p>
    <w:p w14:paraId="23AC7525" w14:textId="77777777" w:rsidR="00E50A27" w:rsidRDefault="00E50A27" w:rsidP="00E50A27">
      <w:r>
        <w:t>L'exploitant doit pouvoir consulter facilement l’évolution de chaque mesure, en choisissant la période de visualisation (jour, semaine, mois ou année).</w:t>
      </w:r>
    </w:p>
    <w:p w14:paraId="2A16DF17" w14:textId="77777777" w:rsidR="00E50A27" w:rsidRDefault="00E50A27" w:rsidP="00E50A27">
      <w:r>
        <w:t>L'exploitant doit pouvoir être informé en temps réel sur son smartphone de l'état de fonctionnement du système.</w:t>
      </w:r>
    </w:p>
    <w:p w14:paraId="4A79363E" w14:textId="77777777" w:rsidR="00E50A27" w:rsidRDefault="00E50A27">
      <w:r>
        <w:br w:type="page"/>
      </w:r>
    </w:p>
    <w:p w14:paraId="2722CDE7" w14:textId="77777777" w:rsidR="006174F4" w:rsidRDefault="006174F4" w:rsidP="006174F4">
      <w:pPr>
        <w:pStyle w:val="Titre2"/>
        <w:numPr>
          <w:ilvl w:val="1"/>
          <w:numId w:val="5"/>
        </w:numPr>
      </w:pPr>
      <w:bookmarkStart w:id="3" w:name="_Toc506900200"/>
      <w:r>
        <w:lastRenderedPageBreak/>
        <w:t>Contraintes imposées par le client</w:t>
      </w:r>
      <w:bookmarkEnd w:id="3"/>
    </w:p>
    <w:p w14:paraId="7D41E78A" w14:textId="77777777" w:rsidR="00D700E6" w:rsidRDefault="00D700E6" w:rsidP="00D700E6"/>
    <w:p w14:paraId="645C840E" w14:textId="77777777" w:rsidR="00D700E6" w:rsidRPr="00D700E6" w:rsidRDefault="00D700E6" w:rsidP="00D700E6">
      <w:pPr>
        <w:rPr>
          <w:b/>
          <w:u w:val="single"/>
        </w:rPr>
      </w:pPr>
      <w:r w:rsidRPr="00D700E6">
        <w:rPr>
          <w:b/>
          <w:u w:val="single"/>
        </w:rPr>
        <w:t>Contraintes financières (budget alloué) :</w:t>
      </w:r>
    </w:p>
    <w:p w14:paraId="4C42EEB8" w14:textId="77777777" w:rsidR="00D700E6" w:rsidRDefault="00D700E6" w:rsidP="00D700E6">
      <w:r>
        <w:t>Le budget alloué est de 100 euros permettant l'achat éventuel de carte(s) Adaptateur 4-20 mA. Le reste du matériel nécessaire au projet est disponible dans la section.</w:t>
      </w:r>
    </w:p>
    <w:p w14:paraId="3ECCD652" w14:textId="77777777" w:rsidR="00D700E6" w:rsidRPr="00D700E6" w:rsidRDefault="00D700E6" w:rsidP="00D700E6">
      <w:pPr>
        <w:rPr>
          <w:b/>
          <w:u w:val="single"/>
        </w:rPr>
      </w:pPr>
      <w:r w:rsidRPr="00D700E6">
        <w:rPr>
          <w:b/>
          <w:u w:val="single"/>
        </w:rPr>
        <w:t>Contraintes de développement (matériel et/ou logiciel imposé / technologies utilisées) :</w:t>
      </w:r>
    </w:p>
    <w:p w14:paraId="5346DA95" w14:textId="77777777" w:rsidR="00D700E6" w:rsidRDefault="00D700E6" w:rsidP="00D700E6">
      <w:pPr>
        <w:pStyle w:val="Paragraphedeliste"/>
        <w:numPr>
          <w:ilvl w:val="0"/>
          <w:numId w:val="14"/>
        </w:numPr>
        <w:spacing w:line="276" w:lineRule="auto"/>
      </w:pPr>
      <w:r>
        <w:t>Carte de gestion : développement sur carte Raspberry en langage python</w:t>
      </w:r>
    </w:p>
    <w:p w14:paraId="603C7B51" w14:textId="77777777" w:rsidR="00D700E6" w:rsidRDefault="00D700E6" w:rsidP="00D700E6">
      <w:pPr>
        <w:pStyle w:val="Paragraphedeliste"/>
        <w:numPr>
          <w:ilvl w:val="0"/>
          <w:numId w:val="14"/>
        </w:numPr>
        <w:spacing w:line="276" w:lineRule="auto"/>
      </w:pPr>
      <w:r>
        <w:t>Développement de l'application Android avec Android Studio</w:t>
      </w:r>
    </w:p>
    <w:p w14:paraId="0B53AF91" w14:textId="77777777"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14:paraId="2482F8B0" w14:textId="77777777" w:rsidR="00D700E6" w:rsidRPr="00D700E6" w:rsidRDefault="00D700E6" w:rsidP="00D700E6">
      <w:pPr>
        <w:rPr>
          <w:b/>
          <w:u w:val="single"/>
        </w:rPr>
      </w:pPr>
      <w:r w:rsidRPr="00D700E6">
        <w:rPr>
          <w:b/>
          <w:u w:val="single"/>
        </w:rPr>
        <w:t>Contraintes qualité :</w:t>
      </w:r>
    </w:p>
    <w:p w14:paraId="4F8B3574" w14:textId="77777777"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14:paraId="2A8E81DA" w14:textId="77777777"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14:paraId="38185273" w14:textId="77777777"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14:paraId="181FDFD8" w14:textId="77777777" w:rsidR="00D700E6" w:rsidRDefault="00D700E6" w:rsidP="00D700E6">
      <w:pPr>
        <w:pStyle w:val="Paragraphedeliste"/>
        <w:numPr>
          <w:ilvl w:val="0"/>
          <w:numId w:val="15"/>
        </w:numPr>
        <w:spacing w:line="276" w:lineRule="auto"/>
      </w:pPr>
      <w:r>
        <w:t>Une documentation automatique du code devra être fourni au format html.</w:t>
      </w:r>
    </w:p>
    <w:p w14:paraId="19DB21AF" w14:textId="77777777" w:rsidR="00D700E6" w:rsidRPr="00D700E6" w:rsidRDefault="00D700E6" w:rsidP="00D700E6">
      <w:pPr>
        <w:rPr>
          <w:b/>
          <w:u w:val="single"/>
        </w:rPr>
      </w:pPr>
      <w:r w:rsidRPr="00D700E6">
        <w:rPr>
          <w:b/>
          <w:u w:val="single"/>
        </w:rPr>
        <w:t>Contraintes de fiabilité, sécurité :</w:t>
      </w:r>
    </w:p>
    <w:p w14:paraId="06A8039B" w14:textId="77777777"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14:paraId="769EFA4B" w14:textId="77777777" w:rsidR="00D700E6" w:rsidRDefault="00D700E6">
      <w:r>
        <w:br w:type="page"/>
      </w:r>
    </w:p>
    <w:p w14:paraId="4BF4F6CC" w14:textId="77777777"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14:paraId="0FACCB27" w14:textId="77777777" w:rsidR="008D6A0C" w:rsidRPr="008D6A0C" w:rsidRDefault="008D6A0C" w:rsidP="008D6A0C"/>
    <w:p w14:paraId="72FA3EE1" w14:textId="77777777" w:rsidR="008D6A0C" w:rsidRDefault="008D6A0C" w:rsidP="008D6A0C">
      <w:r>
        <w:t>Ressources matérielles mises à disposition des étudiants :</w:t>
      </w:r>
    </w:p>
    <w:p w14:paraId="054B21EC" w14:textId="77777777" w:rsidR="008D6A0C" w:rsidRDefault="008D6A0C" w:rsidP="008D6A0C">
      <w:pPr>
        <w:ind w:firstLine="708"/>
      </w:pPr>
      <w:r>
        <w:t>- Solarimètre SDE-SOLAR-10000W</w:t>
      </w:r>
    </w:p>
    <w:p w14:paraId="2E6108AB" w14:textId="77777777" w:rsidR="008D6A0C" w:rsidRDefault="008D6A0C" w:rsidP="008D6A0C">
      <w:pPr>
        <w:ind w:firstLine="708"/>
      </w:pPr>
      <w:r>
        <w:t>- Deux capteurs SDTS ARIA (0 à 45°C et 0 à 100°C)</w:t>
      </w:r>
    </w:p>
    <w:p w14:paraId="5B9648DC" w14:textId="77777777" w:rsidR="008D6A0C" w:rsidRDefault="008D6A0C" w:rsidP="008D6A0C">
      <w:pPr>
        <w:ind w:firstLine="708"/>
      </w:pPr>
      <w:r>
        <w:t>- Un pluviomètre DAVIS</w:t>
      </w:r>
    </w:p>
    <w:p w14:paraId="2F75F75D" w14:textId="77777777" w:rsidR="008D6A0C" w:rsidRDefault="008D6A0C" w:rsidP="008D6A0C">
      <w:pPr>
        <w:ind w:firstLine="708"/>
      </w:pPr>
      <w:r>
        <w:t>- Un anémomètre/girouette DAVIS</w:t>
      </w:r>
    </w:p>
    <w:p w14:paraId="5B9F83A6" w14:textId="77777777" w:rsidR="008D6A0C" w:rsidRDefault="008D6A0C" w:rsidP="008D6A0C">
      <w:pPr>
        <w:ind w:firstLine="708"/>
      </w:pPr>
      <w:r>
        <w:t>- Carte de mesure :</w:t>
      </w:r>
      <w:r w:rsidR="007F45A8">
        <w:t xml:space="preserve"> </w:t>
      </w:r>
      <w:r>
        <w:t>module boucle 4-20 mA...</w:t>
      </w:r>
    </w:p>
    <w:p w14:paraId="118A617B" w14:textId="77777777"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14:paraId="04CA6DED" w14:textId="77777777" w:rsidR="008D6A0C" w:rsidRDefault="008D6A0C" w:rsidP="008D6A0C">
      <w:pPr>
        <w:ind w:firstLine="708"/>
      </w:pPr>
      <w:r>
        <w:t>- 4 PC Windows 7</w:t>
      </w:r>
    </w:p>
    <w:p w14:paraId="64E7C016" w14:textId="77777777"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14:paraId="29C10587" w14:textId="77777777" w:rsidR="007F45A8" w:rsidRPr="002C2F70" w:rsidRDefault="007F45A8" w:rsidP="008D6A0C">
      <w:pPr>
        <w:rPr>
          <w:i/>
        </w:rPr>
      </w:pPr>
    </w:p>
    <w:p w14:paraId="6CFDD758" w14:textId="77777777" w:rsidR="006174F4" w:rsidRDefault="006174F4" w:rsidP="006174F4">
      <w:pPr>
        <w:pStyle w:val="Titre2"/>
        <w:numPr>
          <w:ilvl w:val="1"/>
          <w:numId w:val="5"/>
        </w:numPr>
      </w:pPr>
      <w:bookmarkStart w:id="5" w:name="_Toc506900202"/>
      <w:r>
        <w:t xml:space="preserve">Logiciels </w:t>
      </w:r>
      <w:bookmarkEnd w:id="5"/>
      <w:r w:rsidR="00655F1A">
        <w:t>à disposition</w:t>
      </w:r>
    </w:p>
    <w:p w14:paraId="613B39DC" w14:textId="77777777" w:rsidR="0084781C" w:rsidRDefault="0084781C" w:rsidP="0084781C"/>
    <w:p w14:paraId="3827A688" w14:textId="77777777" w:rsidR="00655F1A" w:rsidRPr="00655F1A" w:rsidRDefault="00655F1A" w:rsidP="00655F1A">
      <w:pPr>
        <w:rPr>
          <w:b/>
          <w:u w:val="single"/>
        </w:rPr>
      </w:pPr>
      <w:r w:rsidRPr="00655F1A">
        <w:rPr>
          <w:b/>
          <w:u w:val="single"/>
        </w:rPr>
        <w:t>Ressources logicielles pour le développement</w:t>
      </w:r>
    </w:p>
    <w:p w14:paraId="642C81AD" w14:textId="77777777" w:rsidR="00655F1A" w:rsidRDefault="00655F1A" w:rsidP="00655F1A">
      <w:r>
        <w:t>- Environnement de développement pour Python 2.7</w:t>
      </w:r>
    </w:p>
    <w:p w14:paraId="1A77B4A0" w14:textId="77777777" w:rsidR="00655F1A" w:rsidRDefault="00655F1A" w:rsidP="00655F1A">
      <w:r>
        <w:t>- Environnement de développement Android Studio</w:t>
      </w:r>
    </w:p>
    <w:p w14:paraId="7D590B61" w14:textId="77777777" w:rsidR="00655F1A" w:rsidRDefault="00655F1A" w:rsidP="00655F1A">
      <w:r>
        <w:t>- Environnement MySQL pour la base de données</w:t>
      </w:r>
    </w:p>
    <w:p w14:paraId="5C167D5A" w14:textId="77777777"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14:paraId="65D3BBF0" w14:textId="77777777" w:rsidR="00655F1A" w:rsidRPr="00655F1A" w:rsidRDefault="00655F1A" w:rsidP="00655F1A">
      <w:pPr>
        <w:rPr>
          <w:b/>
          <w:u w:val="single"/>
        </w:rPr>
      </w:pPr>
      <w:r w:rsidRPr="00655F1A">
        <w:rPr>
          <w:b/>
          <w:u w:val="single"/>
        </w:rPr>
        <w:t>Autres ressources logicielles disponibles durant le projet</w:t>
      </w:r>
    </w:p>
    <w:p w14:paraId="06DDC2A7" w14:textId="77777777" w:rsidR="00655F1A" w:rsidRDefault="00655F1A" w:rsidP="00655F1A">
      <w:r>
        <w:t>- Suites bureautiques Microsoft Office 2007 et LibreOffice 5</w:t>
      </w:r>
    </w:p>
    <w:p w14:paraId="048139B1" w14:textId="77777777" w:rsidR="007F45A8" w:rsidRDefault="00655F1A" w:rsidP="00655F1A">
      <w:r>
        <w:t xml:space="preserve">- </w:t>
      </w:r>
      <w:proofErr w:type="spellStart"/>
      <w:r>
        <w:t>MagicDraw</w:t>
      </w:r>
      <w:proofErr w:type="spellEnd"/>
      <w:r>
        <w:t xml:space="preserve"> 17.0.3 avec plugin </w:t>
      </w:r>
      <w:proofErr w:type="spellStart"/>
      <w:r>
        <w:t>SysML</w:t>
      </w:r>
      <w:proofErr w:type="spellEnd"/>
    </w:p>
    <w:p w14:paraId="6C8EF78A" w14:textId="77777777" w:rsidR="00655F1A" w:rsidRDefault="00655F1A" w:rsidP="00655F1A">
      <w:r>
        <w:t>- Microsoft Project</w:t>
      </w:r>
    </w:p>
    <w:p w14:paraId="43BB6AD5" w14:textId="77777777" w:rsidR="007F45A8" w:rsidRDefault="00655F1A" w:rsidP="00655F1A">
      <w:r>
        <w:t>- Gestionnaire de version Git</w:t>
      </w:r>
    </w:p>
    <w:p w14:paraId="07FE5768" w14:textId="77777777" w:rsidR="005F38DF" w:rsidRDefault="005F38DF">
      <w:r>
        <w:br w:type="page"/>
      </w:r>
    </w:p>
    <w:p w14:paraId="436BE515" w14:textId="77777777"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14:paraId="1D40283A" w14:textId="77777777" w:rsidR="00655F1A" w:rsidRPr="00655F1A" w:rsidRDefault="00655F1A" w:rsidP="00655F1A"/>
    <w:p w14:paraId="41540B7E" w14:textId="77777777" w:rsidR="00655F1A" w:rsidRDefault="00655F1A" w:rsidP="00655F1A">
      <w:r>
        <w:t>Le principe de fonctionnement du système sont résumés dans le synoptique de la page suivante.</w:t>
      </w:r>
    </w:p>
    <w:p w14:paraId="5049B31E" w14:textId="77777777"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14:paraId="366977A4" w14:textId="77777777"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14:paraId="071F9E15" w14:textId="77777777" w:rsidR="0084781C" w:rsidRDefault="00655F1A" w:rsidP="00655F1A">
      <w:r>
        <w:t>L’utilisateur dispose aussi d’un moyen de contrôle du système, une application Android. Celle-ci lui permet de visualiser le bon fonctionnement de chaque entité du système.</w:t>
      </w:r>
    </w:p>
    <w:p w14:paraId="63003463" w14:textId="77777777" w:rsidR="00655F1A" w:rsidRDefault="00655F1A" w:rsidP="00655F1A">
      <w:r>
        <w:rPr>
          <w:noProof/>
        </w:rPr>
        <w:drawing>
          <wp:anchor distT="0" distB="0" distL="114300" distR="114300" simplePos="0" relativeHeight="251639296" behindDoc="1" locked="0" layoutInCell="1" allowOverlap="1" wp14:anchorId="21B4EE1E" wp14:editId="351FC1C7">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14:paraId="19E6B2FA" w14:textId="77777777" w:rsidR="00655F1A" w:rsidRDefault="00655F1A" w:rsidP="00655F1A"/>
    <w:p w14:paraId="426CE1B5" w14:textId="77777777" w:rsidR="00655F1A" w:rsidRDefault="00655F1A" w:rsidP="00655F1A"/>
    <w:p w14:paraId="661BC221" w14:textId="77777777" w:rsidR="00655F1A" w:rsidRDefault="00655F1A" w:rsidP="00655F1A"/>
    <w:p w14:paraId="51F362F9" w14:textId="77777777" w:rsidR="00655F1A" w:rsidRDefault="00655F1A" w:rsidP="00655F1A"/>
    <w:p w14:paraId="0128D562" w14:textId="77777777" w:rsidR="00655F1A" w:rsidRDefault="00655F1A" w:rsidP="00655F1A"/>
    <w:p w14:paraId="168ECBCC" w14:textId="77777777" w:rsidR="00655F1A" w:rsidRDefault="00655F1A" w:rsidP="00655F1A"/>
    <w:p w14:paraId="7F2D179D" w14:textId="77777777" w:rsidR="00655F1A" w:rsidRDefault="00655F1A" w:rsidP="00655F1A"/>
    <w:p w14:paraId="7FEFEAD0" w14:textId="77777777" w:rsidR="00655F1A" w:rsidRDefault="00655F1A" w:rsidP="00655F1A"/>
    <w:p w14:paraId="32103110" w14:textId="77777777" w:rsidR="00655F1A" w:rsidRDefault="00655F1A" w:rsidP="00655F1A"/>
    <w:p w14:paraId="32370443" w14:textId="77777777" w:rsidR="00655F1A" w:rsidRDefault="00655F1A" w:rsidP="0084781C"/>
    <w:p w14:paraId="03AB42D4" w14:textId="77777777" w:rsidR="00655F1A" w:rsidRPr="0084781C" w:rsidRDefault="00655F1A" w:rsidP="0084781C"/>
    <w:p w14:paraId="5C2F733D" w14:textId="77777777" w:rsidR="006174F4" w:rsidRDefault="006174F4" w:rsidP="0046528C">
      <w:pPr>
        <w:pStyle w:val="Titre2"/>
        <w:numPr>
          <w:ilvl w:val="1"/>
          <w:numId w:val="5"/>
        </w:numPr>
      </w:pPr>
      <w:bookmarkStart w:id="7" w:name="_Toc506900204"/>
      <w:r>
        <w:t>Répartition des tâches</w:t>
      </w:r>
      <w:bookmarkEnd w:id="7"/>
    </w:p>
    <w:p w14:paraId="2364DC27" w14:textId="77777777" w:rsidR="006174F4" w:rsidRDefault="006174F4" w:rsidP="006174F4"/>
    <w:p w14:paraId="6F5E9AB5" w14:textId="77777777" w:rsidR="00655F1A" w:rsidRDefault="00655F1A" w:rsidP="006174F4">
      <w:r>
        <w:t>Pour la réalisation du projet, les tâches ont été réparties de la façon suivante :</w:t>
      </w:r>
    </w:p>
    <w:p w14:paraId="1B620A17" w14:textId="77777777"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14:paraId="1B29E368" w14:textId="77777777"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r w:rsidR="0084781C">
        <w:t>Solarimètre</w:t>
      </w:r>
    </w:p>
    <w:p w14:paraId="3105D876" w14:textId="77777777"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14:paraId="484DEBE0" w14:textId="77777777"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14:paraId="705ED560" w14:textId="77777777" w:rsidR="005F38DF" w:rsidRPr="006174F4" w:rsidRDefault="005F38DF" w:rsidP="005F38DF"/>
    <w:p w14:paraId="012CBE63" w14:textId="77777777"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14:paraId="2C908ED8" w14:textId="77777777"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14:paraId="40C4B4C2" w14:textId="77777777" w:rsidR="0045522A" w:rsidRDefault="0045522A" w:rsidP="0045522A">
      <w:bookmarkStart w:id="10" w:name="_Hlk514051192"/>
      <w:bookmarkEnd w:id="10"/>
      <w:r>
        <w:rPr>
          <w:noProof/>
        </w:rPr>
        <w:drawing>
          <wp:anchor distT="0" distB="0" distL="114300" distR="114300" simplePos="0" relativeHeight="251647488" behindDoc="1" locked="0" layoutInCell="1" allowOverlap="1" wp14:anchorId="1E59B0B5" wp14:editId="71DCD92E">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14:paraId="555755F9" w14:textId="77777777" w:rsidR="0045522A" w:rsidRDefault="0045522A" w:rsidP="0045522A">
      <w:r>
        <w:rPr>
          <w:noProof/>
        </w:rPr>
        <w:drawing>
          <wp:anchor distT="0" distB="0" distL="114300" distR="114300" simplePos="0" relativeHeight="251646464" behindDoc="1" locked="0" layoutInCell="1" allowOverlap="1" wp14:anchorId="4084BA37" wp14:editId="3EE8973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14:paraId="128A0B60" w14:textId="77777777" w:rsidR="0045522A" w:rsidRDefault="0045522A" w:rsidP="0045522A"/>
    <w:p w14:paraId="54E31427" w14:textId="77777777" w:rsidR="0045522A" w:rsidRDefault="0045522A" w:rsidP="0045522A"/>
    <w:p w14:paraId="2688F170" w14:textId="77777777" w:rsidR="0045522A" w:rsidRDefault="0045522A" w:rsidP="0045522A"/>
    <w:p w14:paraId="6EA32449" w14:textId="77777777" w:rsidR="0045522A" w:rsidRDefault="0045522A" w:rsidP="0045522A"/>
    <w:p w14:paraId="03B3F31E" w14:textId="77777777" w:rsidR="0045522A" w:rsidRDefault="0045522A" w:rsidP="0045522A"/>
    <w:p w14:paraId="29827D46" w14:textId="77777777" w:rsidR="0045522A" w:rsidRDefault="0045522A" w:rsidP="0045522A"/>
    <w:p w14:paraId="0E0CA2D3" w14:textId="77777777" w:rsidR="0045522A" w:rsidRDefault="0045522A" w:rsidP="0045522A"/>
    <w:p w14:paraId="15CF3B91" w14:textId="77777777" w:rsidR="0045522A" w:rsidRDefault="0045522A" w:rsidP="0045522A"/>
    <w:p w14:paraId="4A2CE505" w14:textId="77777777" w:rsidR="0045522A" w:rsidRDefault="0045522A" w:rsidP="0045522A"/>
    <w:p w14:paraId="375AC543" w14:textId="77777777" w:rsidR="0045522A" w:rsidRDefault="0045522A" w:rsidP="0045522A"/>
    <w:p w14:paraId="304E6A04" w14:textId="77777777"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14:paraId="4B45EAA7" w14:textId="77777777" w:rsidR="0045522A" w:rsidRDefault="0045522A" w:rsidP="0045522A">
      <w:r>
        <w:t>Ces mesures seront donc envoyées selon une période que l’utilisateur aura définie auparavant.</w:t>
      </w:r>
    </w:p>
    <w:p w14:paraId="5447E248" w14:textId="77777777" w:rsidR="0045522A" w:rsidRDefault="0045522A" w:rsidP="0045522A">
      <w:r>
        <w:t xml:space="preserve">Cette partie fonctionnera automatiquement et récupèrera continuellement les informations. </w:t>
      </w:r>
    </w:p>
    <w:p w14:paraId="64C0C749" w14:textId="77777777" w:rsidR="0045522A" w:rsidRDefault="0045522A" w:rsidP="000D6701">
      <w:pPr>
        <w:pStyle w:val="Titre3"/>
        <w:ind w:firstLine="708"/>
      </w:pPr>
      <w:r>
        <w:t>2.1.1) Spécification du bloc Anémomètre</w:t>
      </w:r>
    </w:p>
    <w:p w14:paraId="52AA2145" w14:textId="77777777" w:rsidR="0045522A" w:rsidRDefault="0045522A" w:rsidP="0045522A">
      <w:r>
        <w:t>Pour l’Anémomètre la récupération des mesures se fera en deux parties, la vitesse et la direction du vent.</w:t>
      </w:r>
    </w:p>
    <w:p w14:paraId="63CB4787" w14:textId="77777777"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14:paraId="088402BA" w14:textId="77777777"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14:paraId="4B6956A3" w14:textId="77777777" w:rsidR="0045522A" w:rsidRDefault="0045522A" w:rsidP="0045522A">
      <w:r>
        <w:t>Mesures :</w:t>
      </w:r>
    </w:p>
    <w:p w14:paraId="232D867B" w14:textId="77777777" w:rsidR="0045522A" w:rsidRDefault="0045522A" w:rsidP="0045522A">
      <w:pPr>
        <w:ind w:left="708"/>
      </w:pPr>
      <w:r>
        <w:t xml:space="preserve"> La vitesse du vent (1 à 322km/h) avec une précision de 3km/h</w:t>
      </w:r>
    </w:p>
    <w:p w14:paraId="248CD94D" w14:textId="77777777" w:rsidR="0045522A" w:rsidRDefault="0045522A" w:rsidP="0045522A">
      <w:pPr>
        <w:ind w:left="708"/>
      </w:pPr>
      <w:r>
        <w:t xml:space="preserve"> La direction du vent (0° à 360°) avec une précision de 7°</w:t>
      </w:r>
    </w:p>
    <w:p w14:paraId="4A7936CA" w14:textId="77777777" w:rsidR="0045522A" w:rsidRDefault="0045522A" w:rsidP="0045522A">
      <w:pPr>
        <w:ind w:left="708"/>
      </w:pPr>
      <w:r>
        <w:t xml:space="preserve"> Le parcours du vent (0 à 1999.9km/h) avec une précision de 5%</w:t>
      </w:r>
    </w:p>
    <w:p w14:paraId="2737B8BA" w14:textId="77777777" w:rsidR="0045522A" w:rsidRPr="00B316E8" w:rsidRDefault="0045522A" w:rsidP="0045522A">
      <w:r>
        <w:t>Ces mesures seront ensuite traitées puis envoyées à la Raspberry et enfin la base de données qui les utilisera pour le site web.</w:t>
      </w:r>
    </w:p>
    <w:p w14:paraId="1FB68D24" w14:textId="77777777" w:rsidR="000B41F0" w:rsidRDefault="000B41F0">
      <w:r>
        <w:br w:type="page"/>
      </w:r>
    </w:p>
    <w:p w14:paraId="39516230" w14:textId="77777777" w:rsidR="002B7F3E" w:rsidRDefault="00333C9B" w:rsidP="00984C1C">
      <w:pPr>
        <w:pStyle w:val="Titre2"/>
      </w:pPr>
      <w:bookmarkStart w:id="11" w:name="_Toc506900207"/>
      <w:r>
        <w:lastRenderedPageBreak/>
        <w:t xml:space="preserve">2.2) </w:t>
      </w:r>
      <w:r w:rsidRPr="00984C1C">
        <w:t>É</w:t>
      </w:r>
      <w:r>
        <w:t>tudiant 2 : Spécification des blocs</w:t>
      </w:r>
      <w:r w:rsidR="002B7F3E">
        <w:t xml:space="preserve"> Web/Solarimètre</w:t>
      </w:r>
      <w:bookmarkEnd w:id="11"/>
    </w:p>
    <w:p w14:paraId="0230A98D" w14:textId="77777777" w:rsidR="000B41F0" w:rsidRDefault="000B41F0" w:rsidP="000B41F0">
      <w:r w:rsidRPr="000041F3">
        <w:rPr>
          <w:u w:val="single"/>
        </w:rPr>
        <w:t>Objectif :</w:t>
      </w:r>
      <w:r>
        <w:t xml:space="preserve"> Récupérer les données concernant l’intensité lumineuse</w:t>
      </w:r>
    </w:p>
    <w:p w14:paraId="1FE53F18" w14:textId="77777777"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solarimètre. </w:t>
      </w:r>
    </w:p>
    <w:p w14:paraId="38B25064" w14:textId="77777777"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14:paraId="2BC2E08D" w14:textId="77777777" w:rsidR="000B41F0" w:rsidRDefault="000B41F0" w:rsidP="000D6701">
      <w:pPr>
        <w:pStyle w:val="Titre3"/>
        <w:ind w:left="708" w:firstLine="708"/>
      </w:pPr>
      <w:r>
        <w:t>2.</w:t>
      </w:r>
      <w:r w:rsidR="000D6701">
        <w:t>2.1</w:t>
      </w:r>
      <w:r>
        <w:t>)</w:t>
      </w:r>
      <w:r>
        <w:tab/>
        <w:t>Boucle 4-20 Ma</w:t>
      </w:r>
    </w:p>
    <w:p w14:paraId="6E2D3AFD" w14:textId="77777777" w:rsidR="000B41F0" w:rsidRDefault="000B41F0" w:rsidP="000B41F0">
      <w:r>
        <w:rPr>
          <w:noProof/>
        </w:rPr>
        <w:drawing>
          <wp:anchor distT="0" distB="0" distL="114300" distR="114300" simplePos="0" relativeHeight="251648512" behindDoc="1" locked="0" layoutInCell="1" allowOverlap="1" wp14:anchorId="7BFECF08" wp14:editId="795957DE">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38CEA7D" wp14:editId="000CAD95">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BE2D9E7" w14:textId="77777777"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8CEA7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14:paraId="1BE2D9E7" w14:textId="77777777" w:rsidR="000B41F0" w:rsidRPr="00E439A0" w:rsidRDefault="000B41F0" w:rsidP="000B41F0">
                      <w:pPr>
                        <w:pStyle w:val="Lgende"/>
                        <w:jc w:val="center"/>
                        <w:rPr>
                          <w:noProof/>
                        </w:rPr>
                      </w:pPr>
                      <w:r>
                        <w:t>Schéma de câblage</w:t>
                      </w:r>
                    </w:p>
                  </w:txbxContent>
                </v:textbox>
                <w10:wrap type="square"/>
              </v:shape>
            </w:pict>
          </mc:Fallback>
        </mc:AlternateContent>
      </w:r>
    </w:p>
    <w:p w14:paraId="583CFDD6" w14:textId="77777777"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14:paraId="36E2D362" w14:textId="77777777" w:rsidR="000B41F0" w:rsidRDefault="000B41F0" w:rsidP="000B41F0"/>
    <w:p w14:paraId="36D42BDF" w14:textId="77777777" w:rsidR="000B41F0" w:rsidRDefault="000B41F0" w:rsidP="000B41F0"/>
    <w:p w14:paraId="04A3D89E" w14:textId="77777777" w:rsidR="000B41F0" w:rsidRPr="0057231B" w:rsidRDefault="000B41F0" w:rsidP="000B41F0"/>
    <w:p w14:paraId="1CB9C745" w14:textId="77777777" w:rsidR="000B41F0" w:rsidRDefault="000B41F0" w:rsidP="000D6701">
      <w:pPr>
        <w:pStyle w:val="Titre3"/>
        <w:ind w:left="708" w:firstLine="708"/>
      </w:pPr>
      <w:r>
        <w:t>2.2</w:t>
      </w:r>
      <w:r w:rsidR="000D6701">
        <w:t>.2</w:t>
      </w:r>
      <w:r>
        <w:t>)</w:t>
      </w:r>
      <w:r>
        <w:tab/>
        <w:t>Choix de l’adaptateur</w:t>
      </w:r>
    </w:p>
    <w:p w14:paraId="1E1E5971" w14:textId="77777777" w:rsidR="000B41F0" w:rsidRDefault="000B41F0" w:rsidP="000D6701">
      <w:r>
        <w:rPr>
          <w:noProof/>
        </w:rPr>
        <mc:AlternateContent>
          <mc:Choice Requires="wps">
            <w:drawing>
              <wp:anchor distT="0" distB="0" distL="114300" distR="114300" simplePos="0" relativeHeight="251651584" behindDoc="0" locked="0" layoutInCell="1" allowOverlap="1" wp14:anchorId="016BDD76" wp14:editId="221BB16A">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A6122CF" w14:textId="77777777"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DD76" id="Zone de texte 19" o:spid="_x0000_s1027" type="#_x0000_t202" style="position:absolute;margin-left:0;margin-top:146.8pt;width:1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14:paraId="4A6122CF" w14:textId="77777777"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50560" behindDoc="0" locked="0" layoutInCell="1" allowOverlap="1" wp14:anchorId="1B7203D2" wp14:editId="00096310">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14:paraId="0D5A0072" w14:textId="77777777"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14:paraId="50CFD853" w14:textId="77777777" w:rsidR="000B41F0" w:rsidRDefault="000B41F0" w:rsidP="000B41F0">
      <w:r>
        <w:t>Celle-ci possède 4 canaux, pour un prix de 78.00€.</w:t>
      </w:r>
      <w:r>
        <w:br w:type="textWrapping" w:clear="all"/>
      </w:r>
    </w:p>
    <w:p w14:paraId="50AAC9DC" w14:textId="77777777" w:rsidR="000B41F0" w:rsidRDefault="000B41F0">
      <w:r>
        <w:br w:type="page"/>
      </w:r>
    </w:p>
    <w:p w14:paraId="430ED15E" w14:textId="77777777" w:rsidR="000B41F0" w:rsidRDefault="000B41F0" w:rsidP="000D6701">
      <w:pPr>
        <w:pStyle w:val="Titre3"/>
        <w:ind w:left="708" w:firstLine="708"/>
      </w:pPr>
      <w:r>
        <w:lastRenderedPageBreak/>
        <w:t>2.</w:t>
      </w:r>
      <w:r w:rsidR="000D6701">
        <w:t>2.3</w:t>
      </w:r>
      <w:r>
        <w:t>)</w:t>
      </w:r>
      <w:r>
        <w:tab/>
        <w:t>Arduino à la Raspberry</w:t>
      </w:r>
    </w:p>
    <w:p w14:paraId="2A82D1D3" w14:textId="77777777" w:rsidR="000B41F0" w:rsidRDefault="000B41F0" w:rsidP="000B41F0">
      <w:pPr>
        <w:keepNext/>
      </w:pPr>
      <w:r>
        <w:rPr>
          <w:noProof/>
        </w:rPr>
        <w:drawing>
          <wp:anchor distT="0" distB="0" distL="114300" distR="114300" simplePos="0" relativeHeight="251652608" behindDoc="0" locked="0" layoutInCell="1" allowOverlap="1" wp14:anchorId="032A1324" wp14:editId="002CF3A5">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14:paraId="77B85AD9" w14:textId="77777777"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14:paraId="768236CE" w14:textId="77777777" w:rsidR="000B41F0" w:rsidRDefault="000B41F0" w:rsidP="000B41F0">
      <w:pPr>
        <w:pStyle w:val="Lgende"/>
        <w:ind w:left="708"/>
      </w:pPr>
      <w:r>
        <w:t xml:space="preserve">       </w:t>
      </w:r>
    </w:p>
    <w:p w14:paraId="7C7D8653" w14:textId="77777777" w:rsidR="000B41F0" w:rsidRDefault="000B41F0" w:rsidP="000B41F0">
      <w:pPr>
        <w:pStyle w:val="Lgende"/>
        <w:ind w:left="708"/>
      </w:pPr>
      <w:r>
        <w:t xml:space="preserve">        Connexion USB</w:t>
      </w:r>
    </w:p>
    <w:p w14:paraId="76972A57" w14:textId="77777777" w:rsidR="000B41F0" w:rsidRDefault="000B41F0" w:rsidP="000D6701">
      <w:pPr>
        <w:pStyle w:val="Titre3"/>
        <w:ind w:left="708" w:firstLine="708"/>
      </w:pPr>
      <w:r>
        <w:t>2.</w:t>
      </w:r>
      <w:r w:rsidR="000D6701">
        <w:t>2.4</w:t>
      </w:r>
      <w:r>
        <w:t>)</w:t>
      </w:r>
      <w:r>
        <w:tab/>
        <w:t>Spécification du site Web</w:t>
      </w:r>
    </w:p>
    <w:p w14:paraId="2040461E" w14:textId="77777777" w:rsidR="000B41F0" w:rsidRDefault="000B41F0" w:rsidP="000B41F0">
      <w:pPr>
        <w:pStyle w:val="Sansinterligne"/>
      </w:pPr>
      <w:r w:rsidRPr="001C5EF0">
        <w:rPr>
          <w:u w:val="single"/>
        </w:rPr>
        <w:t>Objectif :</w:t>
      </w:r>
      <w:r>
        <w:t xml:space="preserve"> Visualiser l’évolution de chaque mesure en choisissant la période</w:t>
      </w:r>
    </w:p>
    <w:p w14:paraId="5CCE9FC6" w14:textId="77777777" w:rsidR="000B41F0" w:rsidRDefault="000B41F0" w:rsidP="000B41F0">
      <w:pPr>
        <w:pStyle w:val="Sansinterligne"/>
      </w:pPr>
    </w:p>
    <w:p w14:paraId="4D9ADDE9" w14:textId="77777777" w:rsidR="001571CC" w:rsidRDefault="001571CC">
      <w:r>
        <w:t xml:space="preserve">Ce système permettra à un superviseur de voir l’évolution des mesures au sein de sa serre. Il choisira la période entre lesquelles il veut voir l’évolution des mesures. </w:t>
      </w:r>
    </w:p>
    <w:p w14:paraId="06C96432" w14:textId="77777777" w:rsidR="001571CC" w:rsidRDefault="001571CC">
      <w:r>
        <w:t>Ainsi, pour ce système, il était préférable de présenter l’évolut</w:t>
      </w:r>
      <w:bookmarkStart w:id="12" w:name="_GoBack"/>
      <w:bookmarkEnd w:id="12"/>
      <w:r>
        <w:t xml:space="preserve">ion des mesures par un graphique à courbes, qui est plus visuelle et qui permet de voir les défauts plus rapidement. </w:t>
      </w:r>
    </w:p>
    <w:p w14:paraId="6D9A0A87" w14:textId="77777777" w:rsidR="001571CC" w:rsidRDefault="001571CC">
      <w:r>
        <w:t>Il était nécessaire d’effectuer le site Internet en suivant le pattern Modèle-Vue-Contrôleur.</w:t>
      </w:r>
    </w:p>
    <w:p w14:paraId="7DD45594" w14:textId="1FDA4742" w:rsidR="000B41F0" w:rsidRDefault="001571CC">
      <w:r>
        <w:rPr>
          <w:noProof/>
        </w:rPr>
        <w:drawing>
          <wp:inline distT="0" distB="0" distL="0" distR="0" wp14:anchorId="13EC6B5F" wp14:editId="6DE44421">
            <wp:extent cx="5760720" cy="3409950"/>
            <wp:effectExtent l="0" t="0" r="0" b="0"/>
            <wp:docPr id="214" name="Image 214"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hp-mysql-organiser-le-code-selon-larchitecture-mvc.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inline>
        </w:drawing>
      </w:r>
      <w:r w:rsidR="000B41F0">
        <w:br w:type="page"/>
      </w:r>
    </w:p>
    <w:p w14:paraId="55E4091F" w14:textId="77777777" w:rsidR="002B7F3E" w:rsidRDefault="002B7F3E" w:rsidP="002B7F3E">
      <w:pPr>
        <w:pStyle w:val="Titre2"/>
      </w:pPr>
      <w:bookmarkStart w:id="13" w:name="_Toc506900208"/>
      <w:r>
        <w:lastRenderedPageBreak/>
        <w:t xml:space="preserve">2.3) </w:t>
      </w:r>
      <w:r w:rsidRPr="00984C1C">
        <w:t>É</w:t>
      </w:r>
      <w:r>
        <w:t>tudiant 3 : Spécification des blocs Base de données/So</w:t>
      </w:r>
      <w:r w:rsidR="00F933C0">
        <w:t>nde t</w:t>
      </w:r>
      <w:r>
        <w:t>empérature</w:t>
      </w:r>
      <w:bookmarkEnd w:id="13"/>
    </w:p>
    <w:p w14:paraId="283EDBEE" w14:textId="77777777" w:rsidR="00D01AC6" w:rsidRDefault="00D01AC6" w:rsidP="00D01AC6">
      <w:pPr>
        <w:rPr>
          <w:b/>
          <w:u w:val="single"/>
        </w:rPr>
      </w:pPr>
      <w:r w:rsidRPr="00D1593F">
        <w:rPr>
          <w:b/>
          <w:u w:val="single"/>
        </w:rPr>
        <w:t>Bloc Base de données :</w:t>
      </w:r>
    </w:p>
    <w:p w14:paraId="0E8801FF" w14:textId="77777777" w:rsidR="00D01AC6" w:rsidRPr="00D1593F" w:rsidRDefault="00D01AC6" w:rsidP="00D01AC6">
      <w:r>
        <w:rPr>
          <w:u w:val="single"/>
        </w:rPr>
        <w:t>Objectif :</w:t>
      </w:r>
      <w:r>
        <w:t xml:space="preserve"> Stocker les différentes mesures et informations</w:t>
      </w:r>
    </w:p>
    <w:p w14:paraId="12C14086" w14:textId="77777777" w:rsidR="00D01AC6" w:rsidRDefault="00D01AC6" w:rsidP="00D01AC6">
      <w:r>
        <w:t>Le bloc Base de données permettra le stockage des mesures acquises ainsi que des informations requises pour le site web et les applications.</w:t>
      </w:r>
    </w:p>
    <w:p w14:paraId="1AD50097" w14:textId="77777777" w:rsidR="00D01AC6" w:rsidRDefault="00D01AC6" w:rsidP="00D01AC6"/>
    <w:p w14:paraId="78846543" w14:textId="77777777" w:rsidR="00D01AC6" w:rsidRDefault="00D01AC6" w:rsidP="00D01AC6">
      <w:r>
        <w:t>L’exploitant pourra ainsi :</w:t>
      </w:r>
    </w:p>
    <w:p w14:paraId="0A2DB554" w14:textId="77777777" w:rsidR="00D01AC6" w:rsidRDefault="00D01AC6" w:rsidP="00D01AC6">
      <w:pPr>
        <w:pStyle w:val="Paragraphedeliste"/>
        <w:numPr>
          <w:ilvl w:val="0"/>
          <w:numId w:val="17"/>
        </w:numPr>
        <w:spacing w:line="256" w:lineRule="auto"/>
      </w:pPr>
      <w:r>
        <w:t>Visualiser les mesures et informations à partir de l’interface de la base de données.</w:t>
      </w:r>
    </w:p>
    <w:p w14:paraId="1691FFE8" w14:textId="77777777" w:rsidR="00D01AC6" w:rsidRDefault="00D01AC6" w:rsidP="00D01AC6">
      <w:pPr>
        <w:pStyle w:val="Paragraphedeliste"/>
        <w:numPr>
          <w:ilvl w:val="0"/>
          <w:numId w:val="17"/>
        </w:numPr>
        <w:spacing w:line="256" w:lineRule="auto"/>
      </w:pPr>
      <w:r>
        <w:t>Visualiser ces mêmes mesures et informations à partir du site web.</w:t>
      </w:r>
    </w:p>
    <w:p w14:paraId="7A131715" w14:textId="77777777" w:rsidR="00D01AC6" w:rsidRDefault="00D01AC6" w:rsidP="00D01AC6">
      <w:pPr>
        <w:pStyle w:val="Paragraphedeliste"/>
        <w:numPr>
          <w:ilvl w:val="0"/>
          <w:numId w:val="17"/>
        </w:numPr>
        <w:spacing w:line="256" w:lineRule="auto"/>
      </w:pPr>
      <w:r>
        <w:t>Visualiser l’état de fonctionnement des différents capteurs à partir de l’application Android.</w:t>
      </w:r>
    </w:p>
    <w:p w14:paraId="49697C7C" w14:textId="77777777" w:rsidR="00D01AC6" w:rsidRDefault="00D01AC6" w:rsidP="00D01AC6">
      <w:r>
        <w:t>Le bloc base de données est donc essentiel au bon fonctionnement de l’ensemble des blocs Web et Android.</w:t>
      </w:r>
    </w:p>
    <w:p w14:paraId="6ED984A0" w14:textId="77777777" w:rsidR="00D01AC6" w:rsidRDefault="00D01AC6" w:rsidP="00D01AC6">
      <w:r>
        <w:rPr>
          <w:noProof/>
        </w:rPr>
        <w:drawing>
          <wp:anchor distT="0" distB="0" distL="114300" distR="114300" simplePos="0" relativeHeight="251653632" behindDoc="1" locked="0" layoutInCell="1" allowOverlap="1" wp14:anchorId="578BBE7A" wp14:editId="2717252F">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1D753" w14:textId="77777777" w:rsidR="00D01AC6" w:rsidRDefault="00D01AC6" w:rsidP="00D01AC6"/>
    <w:p w14:paraId="0C6E65E5" w14:textId="77777777" w:rsidR="00D01AC6" w:rsidRDefault="00D01AC6" w:rsidP="00D01AC6"/>
    <w:p w14:paraId="0247B466" w14:textId="77777777" w:rsidR="00D01AC6" w:rsidRDefault="00D01AC6" w:rsidP="00D01AC6"/>
    <w:p w14:paraId="13E054FF" w14:textId="77777777" w:rsidR="00D01AC6" w:rsidRDefault="00D01AC6" w:rsidP="00D01AC6"/>
    <w:p w14:paraId="20296700" w14:textId="77777777" w:rsidR="00D01AC6" w:rsidRDefault="00D01AC6" w:rsidP="00D01AC6"/>
    <w:p w14:paraId="6F61237E" w14:textId="77777777" w:rsidR="00D01AC6" w:rsidRDefault="00D01AC6" w:rsidP="00D01AC6"/>
    <w:p w14:paraId="7C9B9753" w14:textId="77777777" w:rsidR="00D01AC6" w:rsidRDefault="00D01AC6" w:rsidP="00D01AC6"/>
    <w:p w14:paraId="78094369" w14:textId="77777777" w:rsidR="00D01AC6" w:rsidRDefault="00D01AC6" w:rsidP="00D01AC6"/>
    <w:p w14:paraId="166C0184" w14:textId="77777777" w:rsidR="00D01AC6" w:rsidRDefault="00D01AC6" w:rsidP="00D01AC6"/>
    <w:p w14:paraId="4882EDDC" w14:textId="77777777" w:rsidR="00D01AC6" w:rsidRDefault="00D01AC6" w:rsidP="00D01AC6">
      <w:r>
        <w:rPr>
          <w:noProof/>
        </w:rPr>
        <mc:AlternateContent>
          <mc:Choice Requires="wps">
            <w:drawing>
              <wp:anchor distT="0" distB="0" distL="114300" distR="114300" simplePos="0" relativeHeight="251654656" behindDoc="1" locked="0" layoutInCell="1" allowOverlap="1" wp14:anchorId="3DFA4A13" wp14:editId="45F8981D">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14:paraId="61EBE0A5" w14:textId="77777777" w:rsidR="00D01AC6" w:rsidRDefault="00D01AC6" w:rsidP="00D01AC6"/>
    <w:p w14:paraId="3115FDF9" w14:textId="77777777" w:rsidR="00D01AC6" w:rsidRDefault="00D01AC6" w:rsidP="00D01AC6"/>
    <w:p w14:paraId="33BCFFBE" w14:textId="77777777" w:rsidR="00D01AC6" w:rsidRDefault="00D01AC6" w:rsidP="00D01AC6"/>
    <w:p w14:paraId="74ABDE08" w14:textId="77777777" w:rsidR="00D01AC6" w:rsidRDefault="00D01AC6" w:rsidP="00D01AC6"/>
    <w:p w14:paraId="0071DA16" w14:textId="77777777" w:rsidR="00D01AC6" w:rsidRDefault="00D01AC6" w:rsidP="00D01AC6"/>
    <w:p w14:paraId="2AC8372A" w14:textId="77777777" w:rsidR="00D01AC6" w:rsidRDefault="00D01AC6" w:rsidP="00D01AC6"/>
    <w:p w14:paraId="5DF91070" w14:textId="77777777" w:rsidR="00D01AC6" w:rsidRDefault="00D01AC6" w:rsidP="00D01AC6"/>
    <w:p w14:paraId="36F87749" w14:textId="77777777" w:rsidR="00D01AC6" w:rsidRDefault="00D01AC6" w:rsidP="00D01AC6"/>
    <w:p w14:paraId="7504FE8A" w14:textId="77777777" w:rsidR="00D01AC6" w:rsidRDefault="00D01AC6" w:rsidP="00D01AC6"/>
    <w:p w14:paraId="5BA5D7DC" w14:textId="77777777"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r w:rsidR="00F01D3E">
        <w:t>terminé</w:t>
      </w:r>
      <w:r>
        <w:t xml:space="preserve"> le projet, la base de données pourra connaître des changements ultérieurement à ce dossier.</w:t>
      </w:r>
    </w:p>
    <w:p w14:paraId="04570A23" w14:textId="77777777" w:rsidR="00D01AC6" w:rsidRDefault="00D01AC6" w:rsidP="00D01AC6"/>
    <w:p w14:paraId="1A2C93D2" w14:textId="77777777" w:rsidR="00D01AC6" w:rsidRDefault="00D01AC6" w:rsidP="00D01AC6">
      <w:pPr>
        <w:rPr>
          <w:u w:val="single"/>
        </w:rPr>
      </w:pPr>
      <w:r w:rsidRPr="006938AE">
        <w:rPr>
          <w:noProof/>
        </w:rPr>
        <w:drawing>
          <wp:anchor distT="0" distB="0" distL="114300" distR="114300" simplePos="0" relativeHeight="251655680" behindDoc="1" locked="0" layoutInCell="1" allowOverlap="1" wp14:anchorId="6CF068E0" wp14:editId="5DF43922">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14:paraId="3B2F8E1F" w14:textId="77777777" w:rsidR="00D01AC6" w:rsidRPr="00075D9A" w:rsidRDefault="00D01AC6" w:rsidP="00D01AC6">
      <w:pPr>
        <w:rPr>
          <w:u w:val="single"/>
        </w:rPr>
      </w:pPr>
    </w:p>
    <w:p w14:paraId="2A6C02E5" w14:textId="77777777" w:rsidR="00D01AC6" w:rsidRDefault="00D01AC6" w:rsidP="00D01AC6"/>
    <w:p w14:paraId="0CB7D78C" w14:textId="77777777" w:rsidR="00D01AC6" w:rsidRDefault="00D01AC6" w:rsidP="00D01AC6"/>
    <w:p w14:paraId="03D4CCDC" w14:textId="77777777" w:rsidR="00D01AC6" w:rsidRDefault="00D01AC6" w:rsidP="00D01AC6"/>
    <w:p w14:paraId="15C3D3D7" w14:textId="77777777" w:rsidR="00D01AC6" w:rsidRDefault="00D01AC6" w:rsidP="00D01AC6"/>
    <w:p w14:paraId="14A29043" w14:textId="77777777" w:rsidR="00D01AC6" w:rsidRDefault="00D01AC6" w:rsidP="00D01AC6"/>
    <w:p w14:paraId="3B8513CF" w14:textId="77777777" w:rsidR="00D01AC6" w:rsidRDefault="00D01AC6" w:rsidP="00D01AC6"/>
    <w:p w14:paraId="7B55D240" w14:textId="77777777" w:rsidR="00D01AC6" w:rsidRDefault="00D01AC6" w:rsidP="00D01AC6"/>
    <w:p w14:paraId="266FCA3A" w14:textId="77777777" w:rsidR="00D01AC6" w:rsidRDefault="00D01AC6" w:rsidP="00D01AC6"/>
    <w:p w14:paraId="29ADD8FB" w14:textId="77777777" w:rsidR="00D01AC6" w:rsidRDefault="00D01AC6" w:rsidP="00D01AC6"/>
    <w:p w14:paraId="0D69DAB8" w14:textId="77777777" w:rsidR="00D01AC6" w:rsidRDefault="00D01AC6" w:rsidP="00D01AC6"/>
    <w:p w14:paraId="30F88DE6" w14:textId="77777777" w:rsidR="00D01AC6" w:rsidRDefault="00D01AC6" w:rsidP="00D01AC6"/>
    <w:p w14:paraId="4A688E37" w14:textId="77777777" w:rsidR="00D01AC6" w:rsidRDefault="00D01AC6" w:rsidP="00D01AC6"/>
    <w:p w14:paraId="2824AFC5" w14:textId="77777777" w:rsidR="00D01AC6" w:rsidRDefault="00D01AC6" w:rsidP="00D01AC6"/>
    <w:p w14:paraId="2277DF9A" w14:textId="77777777" w:rsidR="00D01AC6" w:rsidRDefault="00D01AC6" w:rsidP="00D01AC6"/>
    <w:p w14:paraId="6BC9D1E9" w14:textId="77777777" w:rsidR="00D01AC6" w:rsidRDefault="00D01AC6" w:rsidP="00D01AC6"/>
    <w:p w14:paraId="3886D5F9" w14:textId="77777777" w:rsidR="00D01AC6" w:rsidRDefault="00D01AC6" w:rsidP="00D01AC6"/>
    <w:p w14:paraId="27CB94E4" w14:textId="77777777" w:rsidR="00D01AC6" w:rsidRDefault="00D01AC6" w:rsidP="00D01AC6"/>
    <w:p w14:paraId="481BA3BA" w14:textId="77777777" w:rsidR="00D01AC6" w:rsidRDefault="00D01AC6" w:rsidP="00D01AC6"/>
    <w:p w14:paraId="6764F98C" w14:textId="77777777" w:rsidR="00D01AC6" w:rsidRDefault="00D01AC6" w:rsidP="00D01AC6"/>
    <w:p w14:paraId="27C66E0A" w14:textId="77777777" w:rsidR="00D01AC6" w:rsidRDefault="00D01AC6" w:rsidP="00D01AC6"/>
    <w:p w14:paraId="02784AFB" w14:textId="77777777" w:rsidR="00D01AC6" w:rsidRDefault="00D01AC6" w:rsidP="00D01AC6"/>
    <w:p w14:paraId="5BE12E63" w14:textId="77777777" w:rsidR="00D01AC6" w:rsidRDefault="00D01AC6" w:rsidP="00D01AC6"/>
    <w:p w14:paraId="68BD7670" w14:textId="77777777" w:rsidR="00D01AC6" w:rsidRDefault="00D01AC6" w:rsidP="00D01AC6"/>
    <w:p w14:paraId="47759BCD" w14:textId="77777777" w:rsidR="00D01AC6" w:rsidRDefault="00D01AC6" w:rsidP="00D01AC6"/>
    <w:p w14:paraId="05E6DDA5" w14:textId="77777777" w:rsidR="00D01AC6" w:rsidRDefault="00D01AC6" w:rsidP="00D01AC6"/>
    <w:p w14:paraId="04D1B213" w14:textId="77777777" w:rsidR="00D01AC6" w:rsidRDefault="00D01AC6" w:rsidP="00D01AC6">
      <w:pPr>
        <w:rPr>
          <w:b/>
          <w:u w:val="single"/>
        </w:rPr>
      </w:pPr>
    </w:p>
    <w:p w14:paraId="7BA9400A" w14:textId="77777777"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14:paraId="270AC83B" w14:textId="77777777" w:rsidR="00D01AC6" w:rsidRDefault="00D01AC6" w:rsidP="00D01AC6">
      <w:r>
        <w:rPr>
          <w:u w:val="single"/>
        </w:rPr>
        <w:t>Objectif :</w:t>
      </w:r>
      <w:r>
        <w:t xml:space="preserve"> Mesurer la température sous serre et la température des tuyaux de chauffage</w:t>
      </w:r>
    </w:p>
    <w:p w14:paraId="63B03801" w14:textId="77777777" w:rsidR="00D01AC6" w:rsidRDefault="00D01AC6" w:rsidP="00D01AC6">
      <w:r>
        <w:t>Ce bloc permettra d’acquérir les températures sous serre et des tuyaux de chauffage afin de pouvoir les stocker dans la base de données.</w:t>
      </w:r>
    </w:p>
    <w:p w14:paraId="7A615D85" w14:textId="77777777" w:rsidR="00D01AC6" w:rsidRDefault="00D01AC6" w:rsidP="00D01AC6">
      <w:r>
        <w:t>L’exploitant pourra ainsi surveiller les températures.</w:t>
      </w:r>
    </w:p>
    <w:p w14:paraId="044DAB62" w14:textId="77777777" w:rsidR="00D01AC6" w:rsidRDefault="00D01AC6" w:rsidP="00D01AC6">
      <w:r>
        <w:t>Ce bloc est composé de deux sondes de températures pt100 classe A :</w:t>
      </w:r>
    </w:p>
    <w:p w14:paraId="32B49004" w14:textId="77777777" w:rsidR="00D01AC6" w:rsidRDefault="00D01AC6" w:rsidP="00D01AC6">
      <w:r>
        <w:t xml:space="preserve">Sonde température </w:t>
      </w:r>
      <w:r w:rsidR="00ED1A9F">
        <w:t>P</w:t>
      </w:r>
      <w:r>
        <w:t>t100 pour l’eau des tuyaux de chauffage :</w:t>
      </w:r>
    </w:p>
    <w:p w14:paraId="5405B2E2" w14:textId="77777777" w:rsidR="00D01AC6" w:rsidRPr="001B5D7E" w:rsidRDefault="00D01AC6" w:rsidP="00D01AC6">
      <w:pPr>
        <w:ind w:left="708"/>
        <w:rPr>
          <w:lang w:eastAsia="fr-FR"/>
        </w:rPr>
      </w:pPr>
      <w:bookmarkStart w:id="14" w:name="_Hlk514080657"/>
      <w:r>
        <w:rPr>
          <w:noProof/>
        </w:rPr>
        <w:drawing>
          <wp:anchor distT="0" distB="0" distL="114300" distR="114300" simplePos="0" relativeHeight="251656704" behindDoc="1" locked="0" layoutInCell="1" allowOverlap="1" wp14:anchorId="7D40AC95" wp14:editId="3529CB2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79AC623D" w14:textId="77777777" w:rsidR="00D01AC6" w:rsidRDefault="00D01AC6" w:rsidP="00D01AC6">
      <w:bookmarkStart w:id="15" w:name="_Hlk514080707"/>
      <w:bookmarkEnd w:id="14"/>
      <w:r>
        <w:t xml:space="preserve">Sonde température </w:t>
      </w:r>
      <w:r w:rsidR="00ED1A9F">
        <w:t>P</w:t>
      </w:r>
      <w:r>
        <w:t>t100 pour l’air dans la serre :</w:t>
      </w:r>
    </w:p>
    <w:p w14:paraId="6541ABB4" w14:textId="77777777"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1F63C7A0" wp14:editId="51EE15E6">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5"/>
    <w:p w14:paraId="236507D0" w14:textId="77777777" w:rsidR="00D01AC6" w:rsidRDefault="00D01AC6" w:rsidP="00D01AC6"/>
    <w:p w14:paraId="75E96DDB" w14:textId="77777777" w:rsidR="00D01AC6" w:rsidRDefault="00D01AC6" w:rsidP="00D01AC6">
      <w:r>
        <w:t xml:space="preserve">Afin de transmettre les mesures à la base de données, les deux sondes sont branchées à une carte Arduino elle-même reliée à une carte Raspberry. </w:t>
      </w:r>
    </w:p>
    <w:p w14:paraId="17286CB6" w14:textId="77777777"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14:paraId="04DF493A" w14:textId="77777777" w:rsidR="00D01AC6" w:rsidRDefault="00D01AC6" w:rsidP="00D01AC6">
      <w:r w:rsidRPr="00CD1A70">
        <w:rPr>
          <w:noProof/>
        </w:rPr>
        <w:drawing>
          <wp:anchor distT="0" distB="0" distL="114300" distR="114300" simplePos="0" relativeHeight="251658752" behindDoc="1" locked="0" layoutInCell="1" allowOverlap="1" wp14:anchorId="35CAEB0D" wp14:editId="44A82B0A">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14:paraId="0508F803" w14:textId="77777777"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0287E5E5" wp14:editId="328B2BB4">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14:paraId="762E550B" w14:textId="77777777"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Adaptateur 4-20 mA Current Loop Sensor Board</w:t>
                            </w:r>
                          </w:p>
                        </w:txbxContent>
                      </wps:txbx>
                      <wps:bodyPr wrap="none" rtlCol="0">
                        <a:spAutoFit/>
                      </wps:bodyPr>
                    </wps:wsp>
                  </a:graphicData>
                </a:graphic>
              </wp:anchor>
            </w:drawing>
          </mc:Choice>
          <mc:Fallback>
            <w:pict>
              <v:shape w14:anchorId="0287E5E5"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14:paraId="762E550B" w14:textId="77777777"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Adaptateur 4-20 mA Current Loop Sensor Board</w:t>
                      </w:r>
                    </w:p>
                  </w:txbxContent>
                </v:textbox>
              </v:shape>
            </w:pict>
          </mc:Fallback>
        </mc:AlternateContent>
      </w:r>
    </w:p>
    <w:p w14:paraId="441F3892" w14:textId="77777777"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201863FF" wp14:editId="62C102AE">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14:paraId="078571C2"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14:paraId="2569DDAB"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Dimensions : 73 ;5 x 51 x 13 mm.</w:t>
                            </w:r>
                            <w:r w:rsidRPr="00CD1A70">
                              <w:rPr>
                                <w:rFonts w:asciiTheme="minorHAnsi" w:hAnsi="Calibri" w:cstheme="minorBidi"/>
                                <w:i/>
                                <w:iCs/>
                                <w:color w:val="000000" w:themeColor="text1"/>
                                <w:kern w:val="24"/>
                                <w:sz w:val="22"/>
                                <w:szCs w:val="22"/>
                              </w:rPr>
                              <w:br/>
                              <w:t>Module prêt à l'emploi.</w:t>
                            </w:r>
                          </w:p>
                          <w:p w14:paraId="6969B9D1"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201863FF"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14:paraId="078571C2"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14:paraId="2569DDAB"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Dimensions : 73 ;5 x 51 x 13 mm.</w:t>
                      </w:r>
                      <w:r w:rsidRPr="00CD1A70">
                        <w:rPr>
                          <w:rFonts w:asciiTheme="minorHAnsi" w:hAnsi="Calibri" w:cstheme="minorBidi"/>
                          <w:i/>
                          <w:iCs/>
                          <w:color w:val="000000" w:themeColor="text1"/>
                          <w:kern w:val="24"/>
                          <w:sz w:val="22"/>
                          <w:szCs w:val="22"/>
                        </w:rPr>
                        <w:br/>
                        <w:t>Module prêt à l'emploi.</w:t>
                      </w:r>
                    </w:p>
                    <w:p w14:paraId="6969B9D1" w14:textId="77777777"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14:paraId="7CCA1CB1" w14:textId="77777777" w:rsidR="00D01AC6" w:rsidRDefault="00D01AC6" w:rsidP="00D01AC6"/>
    <w:p w14:paraId="70BBA277" w14:textId="77777777" w:rsidR="00D01AC6" w:rsidRDefault="00D01AC6" w:rsidP="00D01AC6"/>
    <w:p w14:paraId="6954AC49" w14:textId="77777777" w:rsidR="00D01AC6" w:rsidRDefault="00D01AC6" w:rsidP="00D01AC6"/>
    <w:p w14:paraId="70624C80" w14:textId="77777777" w:rsidR="00D01AC6" w:rsidRDefault="00D01AC6" w:rsidP="00D01AC6"/>
    <w:p w14:paraId="061DBE7E" w14:textId="77777777" w:rsidR="00D01AC6" w:rsidRDefault="00D01AC6" w:rsidP="00D01AC6"/>
    <w:p w14:paraId="3E21A225" w14:textId="77777777" w:rsidR="00D01AC6" w:rsidRDefault="00D01AC6" w:rsidP="00D01AC6"/>
    <w:p w14:paraId="2B562C07" w14:textId="77777777" w:rsidR="00D01AC6" w:rsidRDefault="00D01AC6" w:rsidP="00D01AC6"/>
    <w:p w14:paraId="23E3C011" w14:textId="77777777" w:rsidR="00D01AC6" w:rsidRDefault="00D01AC6" w:rsidP="00D01AC6">
      <w:pPr>
        <w:rPr>
          <w:u w:val="single"/>
        </w:rPr>
      </w:pPr>
      <w:r>
        <w:rPr>
          <w:noProof/>
        </w:rPr>
        <w:drawing>
          <wp:anchor distT="0" distB="0" distL="114300" distR="114300" simplePos="0" relativeHeight="251661824" behindDoc="1" locked="0" layoutInCell="1" allowOverlap="1" wp14:anchorId="2190AD45" wp14:editId="465404A9">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14:paraId="734C1680" w14:textId="77777777"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2043A402" wp14:editId="5DF7A7AF">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00E8BEF1" wp14:editId="7BF1D945">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08293557" wp14:editId="2FF000A1">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2554F8E8" wp14:editId="47DD9CA5">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14:paraId="64C9C75C" w14:textId="77777777"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F8E8" id="Zone de texte 2" o:spid="_x0000_s1030"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z09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DNX&#10;370RAgAA/gMAAA4AAAAAAAAAAAAAAAAALgIAAGRycy9lMm9Eb2MueG1sUEsBAi0AFAAGAAgAAAAh&#10;AFSbhUDfAAAACwEAAA8AAAAAAAAAAAAAAAAAawQAAGRycy9kb3ducmV2LnhtbFBLBQYAAAAABAAE&#10;APMAAAB3BQAAAAA=&#10;" filled="f" stroked="f">
                <v:textbox>
                  <w:txbxContent>
                    <w:p w14:paraId="64C9C75C" w14:textId="77777777"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1BCF40E8" wp14:editId="78F9CB6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14:paraId="7E36D083" w14:textId="77777777"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40E8" id="_x0000_s1031"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8iEgIAAP4DAAAOAAAAZHJzL2Uyb0RvYy54bWysU02P0zAQvSPxHyzfadLQbtu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" filled="f" stroked="f">
                <v:textbox>
                  <w:txbxContent>
                    <w:p w14:paraId="7E36D083" w14:textId="77777777"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21FC7D44" wp14:editId="6E5E6D8C">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795F6E" w14:textId="77777777"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C7D44" id="_x0000_s1032"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QIAAAA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MWv/pRUCAAAABAAADgAAAAAAAAAAAAAAAAAuAgAAZHJzL2Uyb0RvYy54bWxQSwECLQAUAAYA&#10;CAAAACEA2AceV+AAAAAMAQAADwAAAAAAAAAAAAAAAABvBAAAZHJzL2Rvd25yZXYueG1sUEsFBgAA&#10;AAAEAAQA8wAAAHwFAAAAAA==&#10;" filled="f" stroked="f">
                <v:textbox style="mso-fit-shape-to-text:t">
                  <w:txbxContent>
                    <w:p w14:paraId="0F795F6E" w14:textId="77777777"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379D7784" wp14:editId="2EFECCE9">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4E6DCC" w14:textId="77777777"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9D7784" id="_x0000_s1033"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FnezPPlDYY4xoppPp2XaYQZq87p1vnwXoAmcVNT&#10;hw5I8Ozw5ENsh1XnK7GagY1UKrlAGdLXdDkrZynhKqJlQJMqqWt6m8dvtE1k+c40KTkwqcY9FlDm&#10;RDsyHTmHYTskmRdnNbfQHFEHB6Mn8Q3hpgP3QkmPfqyp/7lnTlCiPhjUcllMp9HA6TCdLZA4cdeR&#10;7XWEGY5QNQ2UjNuHkEwfKXt7j5pvZFIjDmfs5NQy+iyJdHoT0cjX53Tr98td/wI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KQAatMWAgAAAQQAAA4AAAAAAAAAAAAAAAAALgIAAGRycy9lMm9Eb2MueG1sUEsBAi0AFAAG&#10;AAgAAAAhACR75evgAAAACwEAAA8AAAAAAAAAAAAAAAAAcAQAAGRycy9kb3ducmV2LnhtbFBLBQYA&#10;AAAABAAEAPMAAAB9BQAAAAA=&#10;" filled="f" stroked="f">
                <v:textbox style="mso-fit-shape-to-text:t">
                  <w:txbxContent>
                    <w:p w14:paraId="6B4E6DCC" w14:textId="77777777" w:rsidR="00D01AC6" w:rsidRDefault="00D01AC6" w:rsidP="00D01AC6">
                      <w:r>
                        <w:t>Sondes température</w:t>
                      </w:r>
                    </w:p>
                  </w:txbxContent>
                </v:textbox>
                <w10:wrap type="square"/>
              </v:shape>
            </w:pict>
          </mc:Fallback>
        </mc:AlternateContent>
      </w:r>
    </w:p>
    <w:p w14:paraId="490833E5" w14:textId="77777777" w:rsidR="00D01AC6" w:rsidRDefault="00B67587">
      <w:r>
        <w:rPr>
          <w:noProof/>
        </w:rPr>
        <mc:AlternateContent>
          <mc:Choice Requires="wps">
            <w:drawing>
              <wp:anchor distT="45720" distB="45720" distL="114300" distR="114300" simplePos="0" relativeHeight="251666944" behindDoc="0" locked="0" layoutInCell="1" allowOverlap="1" wp14:anchorId="0007C4D7" wp14:editId="45171671">
                <wp:simplePos x="0" y="0"/>
                <wp:positionH relativeFrom="column">
                  <wp:posOffset>3424555</wp:posOffset>
                </wp:positionH>
                <wp:positionV relativeFrom="paragraph">
                  <wp:posOffset>3939540</wp:posOffset>
                </wp:positionV>
                <wp:extent cx="3038475" cy="6000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noFill/>
                        <a:ln w="9525">
                          <a:noFill/>
                          <a:miter lim="800000"/>
                          <a:headEnd/>
                          <a:tailEnd/>
                        </a:ln>
                      </wps:spPr>
                      <wps:txbx>
                        <w:txbxContent>
                          <w:p w14:paraId="6AAB58FC" w14:textId="77777777" w:rsidR="00D01AC6" w:rsidRDefault="00D01AC6" w:rsidP="00B67587">
                            <w:pPr>
                              <w:pStyle w:val="Sansinterligne"/>
                            </w:pPr>
                            <w:r>
                              <w:t>Adaptateur 4-20 mA Current Loop Sensor Board</w:t>
                            </w:r>
                          </w:p>
                          <w:p w14:paraId="4A81A233" w14:textId="77777777" w:rsidR="00B67587" w:rsidRDefault="00B67587" w:rsidP="00B67587">
                            <w:pPr>
                              <w:pStyle w:val="Sansinterligne"/>
                              <w:jc w:val="center"/>
                            </w:pPr>
                            <w:r>
                              <w:t>+</w:t>
                            </w:r>
                          </w:p>
                          <w:p w14:paraId="6A385285" w14:textId="77777777" w:rsidR="00B67587" w:rsidRDefault="00B67587" w:rsidP="00B67587">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C4D7" id="_x0000_s1034" type="#_x0000_t202" style="position:absolute;margin-left:269.65pt;margin-top:310.2pt;width:239.25pt;height:4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" filled="f" stroked="f">
                <v:textbox>
                  <w:txbxContent>
                    <w:p w14:paraId="6AAB58FC" w14:textId="77777777" w:rsidR="00D01AC6" w:rsidRDefault="00D01AC6" w:rsidP="00B67587">
                      <w:pPr>
                        <w:pStyle w:val="Sansinterligne"/>
                      </w:pPr>
                      <w:r>
                        <w:t>Adaptateur 4-20 mA Current Loop Sensor Board</w:t>
                      </w:r>
                    </w:p>
                    <w:p w14:paraId="4A81A233" w14:textId="77777777" w:rsidR="00B67587" w:rsidRDefault="00B67587" w:rsidP="00B67587">
                      <w:pPr>
                        <w:pStyle w:val="Sansinterligne"/>
                        <w:jc w:val="center"/>
                      </w:pPr>
                      <w:r>
                        <w:t>+</w:t>
                      </w:r>
                    </w:p>
                    <w:p w14:paraId="6A385285" w14:textId="77777777" w:rsidR="00B67587" w:rsidRDefault="00B67587" w:rsidP="00B67587">
                      <w:pPr>
                        <w:jc w:val="center"/>
                      </w:pPr>
                      <w:r>
                        <w:t>Arduino</w:t>
                      </w:r>
                    </w:p>
                  </w:txbxContent>
                </v:textbox>
                <w10:wrap type="square"/>
              </v:shape>
            </w:pict>
          </mc:Fallback>
        </mc:AlternateContent>
      </w:r>
      <w:r w:rsidR="00D01AC6">
        <w:br w:type="page"/>
      </w:r>
    </w:p>
    <w:p w14:paraId="5ABBBAB9" w14:textId="77777777" w:rsidR="002B7F3E" w:rsidRDefault="002B7F3E" w:rsidP="002B7F3E">
      <w:pPr>
        <w:pStyle w:val="Titre2"/>
      </w:pPr>
      <w:bookmarkStart w:id="16" w:name="_Toc506900209"/>
      <w:r>
        <w:lastRenderedPageBreak/>
        <w:t xml:space="preserve">2.4) </w:t>
      </w:r>
      <w:r w:rsidRPr="00984C1C">
        <w:t>É</w:t>
      </w:r>
      <w:r>
        <w:t>tudiant 4 : Spécification des blocs Android/Pluviomètre</w:t>
      </w:r>
      <w:bookmarkEnd w:id="16"/>
    </w:p>
    <w:p w14:paraId="6EF71F93" w14:textId="77777777" w:rsidR="0067411B" w:rsidRDefault="0067411B" w:rsidP="0067411B">
      <w:pPr>
        <w:pStyle w:val="Titre3"/>
        <w:ind w:left="708" w:firstLine="708"/>
      </w:pPr>
      <w:r>
        <w:t>2.4.1) Pluviomètre DAVIS</w:t>
      </w:r>
    </w:p>
    <w:p w14:paraId="1983387A" w14:textId="77777777" w:rsidR="0067411B" w:rsidRDefault="0067411B" w:rsidP="0067411B">
      <w:r w:rsidRPr="0072081D">
        <w:rPr>
          <w:u w:val="single"/>
        </w:rPr>
        <w:t>Objectif :</w:t>
      </w:r>
      <w:r>
        <w:t xml:space="preserve"> Mesurer les précipitations.</w:t>
      </w:r>
    </w:p>
    <w:p w14:paraId="5A1A4D5A" w14:textId="77777777"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21C4B895" wp14:editId="12E9F0D7">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33C9313D" wp14:editId="4872AF6D">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14:paraId="3E1655E7" w14:textId="77777777" w:rsidR="0067411B" w:rsidRDefault="0067411B" w:rsidP="0067411B">
      <w:pPr>
        <w:pStyle w:val="Citation"/>
      </w:pPr>
      <w:r>
        <w:t>Figure 1 : Diagramme de blocs</w:t>
      </w:r>
    </w:p>
    <w:p w14:paraId="79EA6172" w14:textId="77777777" w:rsidR="0067411B" w:rsidRDefault="0067411B" w:rsidP="0067411B">
      <w:r>
        <w:t>Le pluviomètre Davis enverra une impulsion (état logique bas) à la carte Arduino pour chaque basculement de l’auget basculeur :</w:t>
      </w:r>
    </w:p>
    <w:p w14:paraId="2FA94D26" w14:textId="77777777"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14:anchorId="72C0C043" wp14:editId="679CB81C">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3">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4"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14:paraId="0D0172AA" w14:textId="77777777" w:rsidR="0067411B" w:rsidRDefault="0067411B" w:rsidP="0067411B"/>
    <w:p w14:paraId="0B989EA8" w14:textId="77777777" w:rsidR="0067411B" w:rsidRDefault="0067411B" w:rsidP="0067411B"/>
    <w:p w14:paraId="790B3DAA" w14:textId="77777777" w:rsidR="0067411B" w:rsidRDefault="0067411B" w:rsidP="0067411B"/>
    <w:p w14:paraId="3F498A29" w14:textId="77777777" w:rsidR="0067411B" w:rsidRDefault="0067411B" w:rsidP="0067411B"/>
    <w:p w14:paraId="034613DA" w14:textId="77777777" w:rsidR="0067411B" w:rsidRDefault="0067411B" w:rsidP="0067411B">
      <w:r>
        <w:rPr>
          <w:noProof/>
        </w:rPr>
        <mc:AlternateContent>
          <mc:Choice Requires="wps">
            <w:drawing>
              <wp:anchor distT="0" distB="0" distL="114300" distR="114300" simplePos="0" relativeHeight="251672064" behindDoc="0" locked="0" layoutInCell="1" allowOverlap="1" wp14:anchorId="024FE810" wp14:editId="4E8651C7">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14:paraId="32743437" w14:textId="77777777" w:rsidR="0067411B" w:rsidRDefault="0067411B" w:rsidP="0067411B"/>
    <w:p w14:paraId="2F03E74B" w14:textId="77777777" w:rsidR="0067411B" w:rsidRDefault="0067411B" w:rsidP="0067411B">
      <w:r>
        <w:rPr>
          <w:noProof/>
        </w:rPr>
        <mc:AlternateContent>
          <mc:Choice Requires="wps">
            <w:drawing>
              <wp:anchor distT="0" distB="0" distL="114300" distR="114300" simplePos="0" relativeHeight="251673088" behindDoc="0" locked="0" layoutInCell="1" allowOverlap="1" wp14:anchorId="11FC2055" wp14:editId="1071099D">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14:paraId="7FFD1134" w14:textId="77777777"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C2055"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14:paraId="7FFD1134" w14:textId="77777777" w:rsidR="0067411B" w:rsidRPr="00873F85" w:rsidRDefault="0067411B" w:rsidP="0067411B">
                      <w:pPr>
                        <w:rPr>
                          <w:b/>
                          <w:color w:val="FF0000"/>
                        </w:rPr>
                      </w:pPr>
                      <w:r w:rsidRPr="00873F85">
                        <w:rPr>
                          <w:b/>
                          <w:color w:val="FF0000"/>
                        </w:rPr>
                        <w:t>AUGET BASCULEUR</w:t>
                      </w:r>
                    </w:p>
                  </w:txbxContent>
                </v:textbox>
              </v:shape>
            </w:pict>
          </mc:Fallback>
        </mc:AlternateContent>
      </w:r>
    </w:p>
    <w:p w14:paraId="43CCF366" w14:textId="77777777" w:rsidR="0067411B" w:rsidRDefault="0067411B" w:rsidP="0067411B"/>
    <w:p w14:paraId="28A27103" w14:textId="77777777" w:rsidR="0067411B" w:rsidRDefault="0067411B" w:rsidP="0067411B">
      <w:pPr>
        <w:pStyle w:val="Citation"/>
      </w:pPr>
      <w:r>
        <w:t>Figure 2 : Schéma illustrant le fonctionnement du pluviomètre DAVIS</w:t>
      </w:r>
    </w:p>
    <w:p w14:paraId="7AD65B93" w14:textId="77777777"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14:paraId="0C840E4B" w14:textId="77777777" w:rsidR="0067411B" w:rsidRDefault="0067411B" w:rsidP="0067411B"/>
    <w:p w14:paraId="4124F856" w14:textId="77777777" w:rsidR="0067411B" w:rsidRDefault="0067411B" w:rsidP="0067411B">
      <w:pPr>
        <w:pStyle w:val="Titre3"/>
        <w:ind w:left="708" w:firstLine="708"/>
      </w:pPr>
      <w:r>
        <w:t>2.4.2) Application Android</w:t>
      </w:r>
    </w:p>
    <w:p w14:paraId="4257D1B6" w14:textId="77777777" w:rsidR="0067411B" w:rsidRDefault="0067411B" w:rsidP="0067411B">
      <w:r w:rsidRPr="00351376">
        <w:rPr>
          <w:u w:val="single"/>
        </w:rPr>
        <w:t>Objectif :</w:t>
      </w:r>
      <w:r>
        <w:t xml:space="preserve"> Afficher les états de fonctionnements des différents matériels.</w:t>
      </w:r>
    </w:p>
    <w:p w14:paraId="3E14FE1F" w14:textId="77777777" w:rsidR="0067411B" w:rsidRDefault="0067411B" w:rsidP="0067411B">
      <w:r>
        <w:rPr>
          <w:noProof/>
        </w:rPr>
        <mc:AlternateContent>
          <mc:Choice Requires="wps">
            <w:drawing>
              <wp:anchor distT="0" distB="0" distL="114300" distR="114300" simplePos="0" relativeHeight="251677184" behindDoc="0" locked="0" layoutInCell="1" allowOverlap="1" wp14:anchorId="5B8A905E" wp14:editId="6DD15929">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13567322" wp14:editId="768B8EEE">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14:paraId="4665BE48" w14:textId="77777777" w:rsidR="0067411B" w:rsidRDefault="0067411B" w:rsidP="0067411B">
      <w:pPr>
        <w:pStyle w:val="Citation"/>
      </w:pPr>
      <w:r>
        <w:t>Figure 3 : Diagramme de blocs</w:t>
      </w:r>
    </w:p>
    <w:p w14:paraId="4841B3E3" w14:textId="77777777"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14:paraId="1B9EDC3D" w14:textId="77777777" w:rsidR="0067411B" w:rsidRDefault="0067411B" w:rsidP="0067411B"/>
    <w:p w14:paraId="3873E2A8" w14:textId="77777777" w:rsidR="0067411B" w:rsidRDefault="0067411B" w:rsidP="0067411B"/>
    <w:p w14:paraId="50CB2058" w14:textId="77777777" w:rsidR="0067411B" w:rsidRDefault="0067411B" w:rsidP="0067411B"/>
    <w:p w14:paraId="1BA4BD97" w14:textId="77777777" w:rsidR="002B7F3E" w:rsidRPr="002B7F3E" w:rsidRDefault="002B7F3E" w:rsidP="000D6701"/>
    <w:p w14:paraId="1A0A19BB" w14:textId="77777777" w:rsidR="00F270E7" w:rsidRDefault="00F270E7" w:rsidP="00984C1C">
      <w:pPr>
        <w:pStyle w:val="Titre2"/>
        <w:rPr>
          <w:sz w:val="32"/>
          <w:szCs w:val="32"/>
        </w:rPr>
      </w:pPr>
      <w:r>
        <w:br w:type="page"/>
      </w:r>
    </w:p>
    <w:p w14:paraId="1089E68A" w14:textId="77777777" w:rsidR="00F270E7" w:rsidRDefault="00F270E7" w:rsidP="00F270E7">
      <w:pPr>
        <w:pStyle w:val="Titre1"/>
        <w:numPr>
          <w:ilvl w:val="0"/>
          <w:numId w:val="2"/>
        </w:numPr>
      </w:pPr>
      <w:bookmarkStart w:id="17" w:name="_Toc506900210"/>
      <w:r>
        <w:lastRenderedPageBreak/>
        <w:t>Analyse</w:t>
      </w:r>
      <w:bookmarkEnd w:id="17"/>
    </w:p>
    <w:p w14:paraId="155DFA2D" w14:textId="77777777" w:rsidR="00F21312" w:rsidRDefault="00F21312" w:rsidP="00F21312"/>
    <w:p w14:paraId="5153531C" w14:textId="77777777"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14:paraId="04A82CF2" w14:textId="77777777" w:rsidR="00F21312" w:rsidRPr="00241F51" w:rsidRDefault="00241F51" w:rsidP="00F21312">
      <w:pPr>
        <w:rPr>
          <w:b/>
          <w:u w:val="single"/>
        </w:rPr>
      </w:pPr>
      <w:r>
        <w:rPr>
          <w:b/>
          <w:u w:val="single"/>
        </w:rPr>
        <w:t>Diagramme d’utilisation :</w:t>
      </w:r>
    </w:p>
    <w:p w14:paraId="42D0F63D" w14:textId="77777777" w:rsidR="00F21312" w:rsidRDefault="00241F51" w:rsidP="00F21312">
      <w:r>
        <w:rPr>
          <w:noProof/>
        </w:rPr>
        <w:drawing>
          <wp:anchor distT="0" distB="0" distL="114300" distR="114300" simplePos="0" relativeHeight="251640320" behindDoc="1" locked="0" layoutInCell="1" allowOverlap="1" wp14:anchorId="62F72769" wp14:editId="3EAFD72A">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14:paraId="65835015" w14:textId="77777777" w:rsidR="00F21312" w:rsidRDefault="00F21312" w:rsidP="00F21312"/>
    <w:p w14:paraId="79A4323B" w14:textId="77777777" w:rsidR="00F21312" w:rsidRDefault="00F21312" w:rsidP="00F21312"/>
    <w:p w14:paraId="2B280443" w14:textId="77777777" w:rsidR="00F21312" w:rsidRDefault="00F21312" w:rsidP="00F21312"/>
    <w:p w14:paraId="39383783" w14:textId="77777777" w:rsidR="00F21312" w:rsidRDefault="00F21312" w:rsidP="00F21312"/>
    <w:p w14:paraId="3CB666C5" w14:textId="77777777" w:rsidR="00F21312" w:rsidRDefault="00F21312" w:rsidP="00F21312"/>
    <w:p w14:paraId="3C9166AA" w14:textId="77777777" w:rsidR="00F21312" w:rsidRDefault="00F21312" w:rsidP="00F21312"/>
    <w:p w14:paraId="311C4C18" w14:textId="77777777" w:rsidR="00F21312" w:rsidRDefault="00F21312" w:rsidP="00F21312"/>
    <w:p w14:paraId="25A0015F" w14:textId="77777777" w:rsidR="00F21312" w:rsidRDefault="00F21312" w:rsidP="00F21312"/>
    <w:p w14:paraId="06616C63" w14:textId="77777777" w:rsidR="00F21312" w:rsidRDefault="00F21312" w:rsidP="00F21312"/>
    <w:p w14:paraId="6287C165" w14:textId="77777777" w:rsidR="00F21312" w:rsidRDefault="00F21312" w:rsidP="00F21312"/>
    <w:p w14:paraId="0D1318B6" w14:textId="77777777" w:rsidR="00F21312" w:rsidRDefault="00F21312" w:rsidP="00F21312"/>
    <w:p w14:paraId="30A7A980" w14:textId="77777777" w:rsidR="00F21312" w:rsidRDefault="00F21312" w:rsidP="00F21312"/>
    <w:p w14:paraId="2B1E73DC" w14:textId="77777777" w:rsidR="00F21312" w:rsidRDefault="00F21312" w:rsidP="00F21312"/>
    <w:p w14:paraId="4A4F8907" w14:textId="77777777" w:rsidR="00F21312" w:rsidRDefault="00F21312" w:rsidP="00F21312"/>
    <w:p w14:paraId="68489DAB" w14:textId="77777777" w:rsidR="00F21312" w:rsidRDefault="00F21312" w:rsidP="00F21312"/>
    <w:p w14:paraId="44D597F1" w14:textId="77777777" w:rsidR="00F21312" w:rsidRDefault="00F21312" w:rsidP="00F21312"/>
    <w:p w14:paraId="5132C4D4" w14:textId="77777777" w:rsidR="00F21312" w:rsidRDefault="00F21312" w:rsidP="00F21312"/>
    <w:p w14:paraId="23B5CF69" w14:textId="77777777" w:rsidR="00F21312" w:rsidRDefault="00F21312" w:rsidP="00F21312"/>
    <w:p w14:paraId="10E2B32F" w14:textId="77777777" w:rsidR="00F21312" w:rsidRDefault="00F21312" w:rsidP="00F21312"/>
    <w:p w14:paraId="6400C2DA" w14:textId="77777777" w:rsidR="00F21312" w:rsidRDefault="00F21312" w:rsidP="00F21312"/>
    <w:p w14:paraId="0C40088E" w14:textId="77777777" w:rsidR="00F21312" w:rsidRDefault="00F21312" w:rsidP="00F21312"/>
    <w:p w14:paraId="0F94DD85" w14:textId="77777777" w:rsidR="00F21312" w:rsidRDefault="00F21312" w:rsidP="00F21312"/>
    <w:p w14:paraId="5D02F80E" w14:textId="77777777" w:rsidR="00F21312" w:rsidRDefault="00F21312" w:rsidP="00F21312"/>
    <w:p w14:paraId="55F30887" w14:textId="77777777" w:rsidR="00E95479" w:rsidRDefault="00E95479" w:rsidP="00F21312"/>
    <w:p w14:paraId="679AFBE8" w14:textId="77777777" w:rsidR="00E95479" w:rsidRDefault="00E95479" w:rsidP="00F21312"/>
    <w:p w14:paraId="3FBEDD74" w14:textId="77777777" w:rsidR="00E95479" w:rsidRPr="00241F51" w:rsidRDefault="00241F51" w:rsidP="00F21312">
      <w:pPr>
        <w:rPr>
          <w:b/>
          <w:u w:val="single"/>
        </w:rPr>
      </w:pPr>
      <w:r>
        <w:rPr>
          <w:b/>
          <w:u w:val="single"/>
        </w:rPr>
        <w:lastRenderedPageBreak/>
        <w:t>Diagramme de définition de blocs :</w:t>
      </w:r>
    </w:p>
    <w:p w14:paraId="184293BE" w14:textId="77777777" w:rsidR="00E95479" w:rsidRDefault="00241F51" w:rsidP="00F21312">
      <w:r>
        <w:rPr>
          <w:noProof/>
        </w:rPr>
        <w:drawing>
          <wp:anchor distT="0" distB="0" distL="114300" distR="114300" simplePos="0" relativeHeight="251642368" behindDoc="1" locked="0" layoutInCell="1" allowOverlap="1" wp14:anchorId="7ADE2EEF" wp14:editId="38BB8E5F">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AA961" w14:textId="77777777" w:rsidR="00E95479" w:rsidRDefault="00E95479" w:rsidP="00F21312"/>
    <w:p w14:paraId="78B0C168" w14:textId="77777777" w:rsidR="00E95479" w:rsidRDefault="00E95479" w:rsidP="00F21312"/>
    <w:p w14:paraId="2FF8A473" w14:textId="77777777" w:rsidR="00E95479" w:rsidRDefault="00E95479" w:rsidP="00F21312"/>
    <w:p w14:paraId="70C99861" w14:textId="77777777" w:rsidR="00E95479" w:rsidRDefault="00E95479" w:rsidP="00F21312"/>
    <w:p w14:paraId="00E7C1D2" w14:textId="77777777" w:rsidR="00E95479" w:rsidRDefault="00E95479" w:rsidP="00F21312"/>
    <w:p w14:paraId="56033D13" w14:textId="77777777" w:rsidR="00E95479" w:rsidRDefault="00E95479" w:rsidP="00F21312"/>
    <w:p w14:paraId="554AED0D" w14:textId="77777777" w:rsidR="00E95479" w:rsidRDefault="00E95479" w:rsidP="00F21312"/>
    <w:p w14:paraId="3674E749" w14:textId="77777777" w:rsidR="00E95479" w:rsidRDefault="00E95479" w:rsidP="00F21312"/>
    <w:p w14:paraId="3DD9B403" w14:textId="77777777" w:rsidR="00E95479" w:rsidRDefault="00E95479" w:rsidP="00F21312"/>
    <w:p w14:paraId="63DB9E6B" w14:textId="77777777" w:rsidR="00E95479" w:rsidRDefault="00E95479" w:rsidP="00F21312"/>
    <w:p w14:paraId="7B596C13" w14:textId="77777777" w:rsidR="00E95479" w:rsidRDefault="00E95479" w:rsidP="00F21312"/>
    <w:p w14:paraId="309402C0" w14:textId="77777777" w:rsidR="00E95479" w:rsidRDefault="00E95479" w:rsidP="00F21312"/>
    <w:p w14:paraId="393A3E51" w14:textId="77777777" w:rsidR="00E95479" w:rsidRDefault="00E95479" w:rsidP="00F21312"/>
    <w:p w14:paraId="0A75769B" w14:textId="77777777" w:rsidR="00E95479" w:rsidRDefault="00E95479" w:rsidP="00F21312"/>
    <w:p w14:paraId="5753CF3B" w14:textId="77777777" w:rsidR="00E95479" w:rsidRDefault="00E95479" w:rsidP="00F21312"/>
    <w:p w14:paraId="4541E9BE" w14:textId="77777777" w:rsidR="00E95479" w:rsidRDefault="00E95479" w:rsidP="00F21312"/>
    <w:p w14:paraId="0CB0F9AA" w14:textId="77777777" w:rsidR="00E95479" w:rsidRDefault="00E95479" w:rsidP="00F21312"/>
    <w:p w14:paraId="7C66A7DA" w14:textId="77777777" w:rsidR="00E95479" w:rsidRDefault="00E95479" w:rsidP="00F21312"/>
    <w:p w14:paraId="09423FC6" w14:textId="77777777" w:rsidR="00E95479" w:rsidRDefault="00241F51" w:rsidP="00F21312">
      <w:r>
        <w:t>Ce diagramme permet de visualiser l’architecture du système et représente les éléments matériels.</w:t>
      </w:r>
    </w:p>
    <w:p w14:paraId="4D953FDB" w14:textId="77777777" w:rsidR="00241F51" w:rsidRDefault="00241F51" w:rsidP="00F21312">
      <w:r>
        <w:t>Les liens sont également représentés par :</w:t>
      </w:r>
    </w:p>
    <w:p w14:paraId="71BFA5D9" w14:textId="77777777"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14:paraId="604A683F" w14:textId="77777777"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14:paraId="218E20D0" w14:textId="77777777" w:rsidR="005F38DF" w:rsidRDefault="005F38DF">
      <w:r>
        <w:br w:type="page"/>
      </w:r>
    </w:p>
    <w:p w14:paraId="648DA2ED" w14:textId="77777777" w:rsidR="00E95479" w:rsidRDefault="00E95479" w:rsidP="00F21312"/>
    <w:p w14:paraId="28B0565C" w14:textId="77777777" w:rsidR="00A819D3" w:rsidRPr="002642E3" w:rsidRDefault="002642E3" w:rsidP="00F21312">
      <w:pPr>
        <w:rPr>
          <w:b/>
          <w:u w:val="single"/>
        </w:rPr>
      </w:pPr>
      <w:r w:rsidRPr="002642E3">
        <w:rPr>
          <w:b/>
          <w:u w:val="single"/>
        </w:rPr>
        <w:t>Diagramme de classe</w:t>
      </w:r>
      <w:r>
        <w:rPr>
          <w:b/>
          <w:u w:val="single"/>
        </w:rPr>
        <w:t> :</w:t>
      </w:r>
    </w:p>
    <w:p w14:paraId="0FEDCF5B" w14:textId="77777777" w:rsidR="00A819D3" w:rsidRDefault="00A819D3" w:rsidP="00F21312"/>
    <w:p w14:paraId="313897EC" w14:textId="77777777" w:rsidR="00A819D3" w:rsidRDefault="002642E3" w:rsidP="00F21312">
      <w:r>
        <w:rPr>
          <w:b/>
          <w:noProof/>
          <w:u w:val="single"/>
        </w:rPr>
        <w:drawing>
          <wp:anchor distT="0" distB="0" distL="114300" distR="114300" simplePos="0" relativeHeight="251643392" behindDoc="1" locked="0" layoutInCell="1" allowOverlap="1" wp14:anchorId="0E519C9F" wp14:editId="6BF22586">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9059C" w14:textId="77777777" w:rsidR="00A819D3" w:rsidRDefault="00A819D3" w:rsidP="00F21312"/>
    <w:p w14:paraId="37C91973" w14:textId="77777777" w:rsidR="00A819D3" w:rsidRDefault="00A819D3" w:rsidP="00F21312"/>
    <w:p w14:paraId="38E21A35" w14:textId="77777777" w:rsidR="00A819D3" w:rsidRDefault="00A819D3" w:rsidP="00F21312"/>
    <w:p w14:paraId="55143D64" w14:textId="77777777" w:rsidR="00A819D3" w:rsidRDefault="00A819D3" w:rsidP="00F21312"/>
    <w:p w14:paraId="048412E1" w14:textId="77777777" w:rsidR="00A819D3" w:rsidRDefault="00A819D3" w:rsidP="00F21312"/>
    <w:p w14:paraId="59D4E447" w14:textId="77777777" w:rsidR="00A819D3" w:rsidRDefault="00A819D3" w:rsidP="00F21312"/>
    <w:p w14:paraId="57466DE1" w14:textId="77777777" w:rsidR="00A819D3" w:rsidRDefault="00A819D3" w:rsidP="00F21312"/>
    <w:p w14:paraId="43F234C5" w14:textId="77777777" w:rsidR="00A819D3" w:rsidRDefault="00A819D3" w:rsidP="00F21312"/>
    <w:p w14:paraId="3DDF2FD9" w14:textId="77777777" w:rsidR="00A819D3" w:rsidRDefault="00A819D3" w:rsidP="00F21312"/>
    <w:p w14:paraId="363B8035" w14:textId="77777777" w:rsidR="00A819D3" w:rsidRDefault="00A819D3" w:rsidP="00F21312"/>
    <w:p w14:paraId="23B24C12" w14:textId="77777777" w:rsidR="00A819D3" w:rsidRDefault="00A819D3" w:rsidP="00F21312"/>
    <w:p w14:paraId="0A1D07B7" w14:textId="77777777" w:rsidR="00A819D3" w:rsidRDefault="00A819D3" w:rsidP="00F21312"/>
    <w:p w14:paraId="16BD9B4D" w14:textId="77777777" w:rsidR="00A819D3" w:rsidRDefault="00A819D3" w:rsidP="00F21312"/>
    <w:p w14:paraId="02FB85B5" w14:textId="77777777" w:rsidR="00A819D3" w:rsidRDefault="00A819D3" w:rsidP="00F21312"/>
    <w:p w14:paraId="06453518" w14:textId="77777777" w:rsidR="00A819D3" w:rsidRDefault="00A819D3" w:rsidP="00F21312"/>
    <w:p w14:paraId="28128003" w14:textId="77777777" w:rsidR="00A819D3" w:rsidRDefault="00A819D3" w:rsidP="00F21312"/>
    <w:p w14:paraId="68C5B697" w14:textId="77777777" w:rsidR="00A819D3" w:rsidRDefault="00A819D3" w:rsidP="00F21312"/>
    <w:p w14:paraId="03FAA2B4" w14:textId="77777777" w:rsidR="00A819D3" w:rsidRDefault="003E3C1C" w:rsidP="00F21312">
      <w:r>
        <w:t>Ce diagramme de classe nous présente les différents liens entre les classes.</w:t>
      </w:r>
    </w:p>
    <w:p w14:paraId="4140751C" w14:textId="77777777" w:rsidR="003E3C1C" w:rsidRDefault="003E3C1C" w:rsidP="00F21312">
      <w:r>
        <w:t>Les capteurs héritent de la classe Capteurs où ils récupèrent la méthode virtuelle « </w:t>
      </w:r>
      <w:r w:rsidRPr="003E3C1C">
        <w:rPr>
          <w:i/>
        </w:rPr>
        <w:t>mesurer</w:t>
      </w:r>
      <w:r>
        <w:rPr>
          <w:i/>
        </w:rPr>
        <w:t xml:space="preserve"> () »</w:t>
      </w:r>
      <w:r>
        <w:t>.</w:t>
      </w:r>
    </w:p>
    <w:p w14:paraId="60D982F8" w14:textId="77777777"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14:paraId="13824F18" w14:textId="77777777" w:rsidR="00A819D3" w:rsidRDefault="00A819D3" w:rsidP="00F21312"/>
    <w:p w14:paraId="09210DE2" w14:textId="77777777" w:rsidR="00A819D3" w:rsidRDefault="00A819D3" w:rsidP="00F21312"/>
    <w:p w14:paraId="541E597D" w14:textId="77777777" w:rsidR="00A819D3" w:rsidRDefault="00A819D3" w:rsidP="00F21312"/>
    <w:p w14:paraId="2B5BE7B4" w14:textId="77777777" w:rsidR="00A819D3" w:rsidRDefault="00A819D3" w:rsidP="00F21312"/>
    <w:p w14:paraId="7FD4AF51" w14:textId="77777777" w:rsidR="00A819D3" w:rsidRDefault="00A819D3" w:rsidP="00F21312"/>
    <w:p w14:paraId="1D56A8D8" w14:textId="77777777" w:rsidR="00F21312" w:rsidRPr="00F21312" w:rsidRDefault="00F21312" w:rsidP="00F21312"/>
    <w:p w14:paraId="20982809" w14:textId="77777777" w:rsidR="00F933C0" w:rsidRDefault="00F933C0" w:rsidP="00F933C0">
      <w:pPr>
        <w:pStyle w:val="Titre2"/>
      </w:pPr>
      <w:bookmarkStart w:id="18" w:name="_Toc506900211"/>
      <w:r>
        <w:lastRenderedPageBreak/>
        <w:t xml:space="preserve">3.1) </w:t>
      </w:r>
      <w:r w:rsidRPr="00984C1C">
        <w:t>É</w:t>
      </w:r>
      <w:r>
        <w:t>tudiant 1 : Analyse des blocs Raspberry/Anémomètre</w:t>
      </w:r>
      <w:bookmarkEnd w:id="18"/>
    </w:p>
    <w:p w14:paraId="08449247" w14:textId="77777777" w:rsidR="00F21312" w:rsidRDefault="00F21312" w:rsidP="00F21312"/>
    <w:p w14:paraId="49AC5953" w14:textId="77777777" w:rsidR="00F21312" w:rsidRDefault="00E95479" w:rsidP="00F21312">
      <w:pPr>
        <w:rPr>
          <w:b/>
          <w:u w:val="single"/>
        </w:rPr>
      </w:pPr>
      <w:r>
        <w:rPr>
          <w:b/>
          <w:noProof/>
          <w:u w:val="single"/>
        </w:rPr>
        <w:drawing>
          <wp:anchor distT="0" distB="0" distL="114300" distR="114300" simplePos="0" relativeHeight="251641344" behindDoc="1" locked="0" layoutInCell="1" allowOverlap="1" wp14:anchorId="43967480" wp14:editId="7E001ED9">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14:paraId="73EBB372" w14:textId="77777777" w:rsidR="00F21312" w:rsidRDefault="00F21312" w:rsidP="00F21312">
      <w:pPr>
        <w:rPr>
          <w:b/>
          <w:u w:val="single"/>
        </w:rPr>
      </w:pPr>
    </w:p>
    <w:p w14:paraId="345004A4" w14:textId="77777777" w:rsidR="00F21312" w:rsidRDefault="00F21312" w:rsidP="00F21312">
      <w:pPr>
        <w:rPr>
          <w:b/>
          <w:u w:val="single"/>
        </w:rPr>
      </w:pPr>
    </w:p>
    <w:p w14:paraId="7CCED487" w14:textId="77777777" w:rsidR="00F21312" w:rsidRDefault="00F21312" w:rsidP="00F21312">
      <w:pPr>
        <w:rPr>
          <w:b/>
          <w:u w:val="single"/>
        </w:rPr>
      </w:pPr>
    </w:p>
    <w:p w14:paraId="25BC2DCA" w14:textId="77777777" w:rsidR="00F21312" w:rsidRDefault="00F21312" w:rsidP="00F21312">
      <w:pPr>
        <w:rPr>
          <w:b/>
          <w:u w:val="single"/>
        </w:rPr>
      </w:pPr>
    </w:p>
    <w:p w14:paraId="3F3563D7" w14:textId="77777777" w:rsidR="00F21312" w:rsidRDefault="00F21312" w:rsidP="00F21312">
      <w:pPr>
        <w:rPr>
          <w:b/>
          <w:u w:val="single"/>
        </w:rPr>
      </w:pPr>
    </w:p>
    <w:p w14:paraId="7E44178D" w14:textId="77777777" w:rsidR="00F21312" w:rsidRDefault="00F21312" w:rsidP="00F21312">
      <w:pPr>
        <w:rPr>
          <w:b/>
          <w:u w:val="single"/>
        </w:rPr>
      </w:pPr>
    </w:p>
    <w:p w14:paraId="1548845F" w14:textId="77777777" w:rsidR="00F21312" w:rsidRDefault="00F21312" w:rsidP="00F21312">
      <w:pPr>
        <w:rPr>
          <w:b/>
          <w:u w:val="single"/>
        </w:rPr>
      </w:pPr>
    </w:p>
    <w:p w14:paraId="1A0AE5A3" w14:textId="77777777" w:rsidR="00F21312" w:rsidRDefault="00F21312" w:rsidP="00F21312">
      <w:pPr>
        <w:rPr>
          <w:b/>
          <w:u w:val="single"/>
        </w:rPr>
      </w:pPr>
    </w:p>
    <w:p w14:paraId="2F186FBD" w14:textId="77777777" w:rsidR="00F21312" w:rsidRDefault="00F21312" w:rsidP="00F21312">
      <w:pPr>
        <w:rPr>
          <w:b/>
          <w:u w:val="single"/>
        </w:rPr>
      </w:pPr>
    </w:p>
    <w:p w14:paraId="5783711D" w14:textId="77777777" w:rsidR="00F21312" w:rsidRDefault="00F21312" w:rsidP="00F21312">
      <w:pPr>
        <w:rPr>
          <w:b/>
          <w:u w:val="single"/>
        </w:rPr>
      </w:pPr>
    </w:p>
    <w:p w14:paraId="68973C00" w14:textId="77777777" w:rsidR="00F21312" w:rsidRDefault="00F21312" w:rsidP="00F21312">
      <w:pPr>
        <w:rPr>
          <w:b/>
          <w:u w:val="single"/>
        </w:rPr>
      </w:pPr>
    </w:p>
    <w:p w14:paraId="0CE5BD5F" w14:textId="77777777" w:rsidR="00F21312" w:rsidRDefault="00F21312" w:rsidP="00F21312">
      <w:pPr>
        <w:rPr>
          <w:b/>
          <w:u w:val="single"/>
        </w:rPr>
      </w:pPr>
    </w:p>
    <w:p w14:paraId="649E922B" w14:textId="77777777" w:rsidR="00F21312" w:rsidRDefault="00F21312" w:rsidP="00F21312">
      <w:pPr>
        <w:rPr>
          <w:b/>
          <w:u w:val="single"/>
        </w:rPr>
      </w:pPr>
    </w:p>
    <w:p w14:paraId="325A5F5A" w14:textId="77777777" w:rsidR="00F21312" w:rsidRDefault="00F21312" w:rsidP="00F21312">
      <w:pPr>
        <w:rPr>
          <w:b/>
          <w:u w:val="single"/>
        </w:rPr>
      </w:pPr>
    </w:p>
    <w:p w14:paraId="5008D078" w14:textId="77777777" w:rsidR="00E95479" w:rsidRDefault="00E95479" w:rsidP="00E95479">
      <w:pPr>
        <w:pStyle w:val="Sansinterligne"/>
      </w:pPr>
    </w:p>
    <w:p w14:paraId="7D325E16" w14:textId="77777777" w:rsidR="00E95479" w:rsidRDefault="00E95479" w:rsidP="00E95479">
      <w:pPr>
        <w:pStyle w:val="Sansinterligne"/>
      </w:pPr>
    </w:p>
    <w:p w14:paraId="105071AC" w14:textId="77777777"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14:paraId="79259ABD" w14:textId="77777777" w:rsidR="005F38DF" w:rsidRDefault="005F38DF">
      <w:pPr>
        <w:rPr>
          <w:b/>
          <w:u w:val="single"/>
        </w:rPr>
      </w:pPr>
      <w:r>
        <w:rPr>
          <w:b/>
          <w:u w:val="single"/>
        </w:rPr>
        <w:br w:type="page"/>
      </w:r>
    </w:p>
    <w:p w14:paraId="32AE3AE6" w14:textId="77777777"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14:paraId="6116554E" w14:textId="77777777" w:rsidR="00A819D3" w:rsidRDefault="00A819D3" w:rsidP="00F21312">
      <w:pPr>
        <w:rPr>
          <w:b/>
          <w:u w:val="single"/>
        </w:rPr>
      </w:pPr>
    </w:p>
    <w:p w14:paraId="30D383AE" w14:textId="77777777" w:rsidR="00A819D3" w:rsidRDefault="00A819D3" w:rsidP="00F21312">
      <w:pPr>
        <w:rPr>
          <w:b/>
          <w:u w:val="single"/>
        </w:rPr>
      </w:pPr>
      <w:r>
        <w:rPr>
          <w:b/>
          <w:noProof/>
          <w:u w:val="single"/>
        </w:rPr>
        <w:drawing>
          <wp:inline distT="0" distB="0" distL="0" distR="0" wp14:anchorId="65AC6E8E" wp14:editId="231A2404">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14:paraId="3D6F64BB" w14:textId="77777777" w:rsidR="00E95479" w:rsidRDefault="00E95479" w:rsidP="00F21312">
      <w:pPr>
        <w:rPr>
          <w:b/>
          <w:u w:val="single"/>
        </w:rPr>
      </w:pPr>
    </w:p>
    <w:p w14:paraId="75782E73" w14:textId="77777777" w:rsidR="00A819D3" w:rsidRDefault="00A819D3" w:rsidP="00A819D3">
      <w:pPr>
        <w:pStyle w:val="Sansinterligne"/>
      </w:pPr>
      <w:r>
        <w:t>L’utilisateur pourra acquérir les mesures puis si la connexion à la base de données est effective, il pourra les sauvegarder dans celle-ci.</w:t>
      </w:r>
    </w:p>
    <w:p w14:paraId="1E9AEDC9" w14:textId="77777777" w:rsidR="005F38DF" w:rsidRDefault="005F38DF">
      <w:pPr>
        <w:rPr>
          <w:b/>
          <w:u w:val="single"/>
        </w:rPr>
      </w:pPr>
      <w:r>
        <w:rPr>
          <w:b/>
          <w:u w:val="single"/>
        </w:rPr>
        <w:br w:type="page"/>
      </w:r>
    </w:p>
    <w:p w14:paraId="38A1032C" w14:textId="77777777" w:rsidR="00F933C0" w:rsidRDefault="00F933C0" w:rsidP="00F933C0">
      <w:pPr>
        <w:pStyle w:val="Titre2"/>
      </w:pPr>
      <w:bookmarkStart w:id="19" w:name="_Toc506900212"/>
      <w:r>
        <w:lastRenderedPageBreak/>
        <w:t xml:space="preserve">3.2) </w:t>
      </w:r>
      <w:r w:rsidRPr="00984C1C">
        <w:t>É</w:t>
      </w:r>
      <w:r>
        <w:t>tudiant 2 : Analyse des blocs Web/Solarimètre</w:t>
      </w:r>
      <w:bookmarkEnd w:id="19"/>
    </w:p>
    <w:p w14:paraId="14038FF2" w14:textId="77777777" w:rsidR="00E95479" w:rsidRDefault="00E95479" w:rsidP="00E95479"/>
    <w:p w14:paraId="67B5EC09" w14:textId="77777777" w:rsidR="00E95479" w:rsidRDefault="002642E3" w:rsidP="00E95479">
      <w:pPr>
        <w:rPr>
          <w:b/>
          <w:u w:val="single"/>
        </w:rPr>
      </w:pPr>
      <w:r>
        <w:rPr>
          <w:b/>
          <w:u w:val="single"/>
        </w:rPr>
        <w:t>Diagramme de cas d’utilisation :</w:t>
      </w:r>
    </w:p>
    <w:p w14:paraId="492D0D28" w14:textId="77777777" w:rsidR="002642E3" w:rsidRDefault="002642E3" w:rsidP="00E95479"/>
    <w:p w14:paraId="605E82FB" w14:textId="77777777" w:rsidR="002642E3" w:rsidRDefault="002642E3" w:rsidP="00E95479">
      <w:r>
        <w:rPr>
          <w:noProof/>
        </w:rPr>
        <w:drawing>
          <wp:inline distT="0" distB="0" distL="0" distR="0" wp14:anchorId="3CE46C8B" wp14:editId="2224E817">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14:paraId="24D3D404" w14:textId="77777777" w:rsidR="00E95479" w:rsidRDefault="00E95479" w:rsidP="00E95479"/>
    <w:p w14:paraId="6D796874" w14:textId="77777777" w:rsidR="00E95479" w:rsidRDefault="00E95479" w:rsidP="00E95479"/>
    <w:p w14:paraId="65A92386" w14:textId="77777777" w:rsidR="002642E3" w:rsidRDefault="002642E3" w:rsidP="002642E3">
      <w:pPr>
        <w:rPr>
          <w:b/>
          <w:u w:val="single"/>
        </w:rPr>
      </w:pPr>
    </w:p>
    <w:p w14:paraId="24C4AF69" w14:textId="77777777" w:rsidR="002642E3" w:rsidRDefault="002642E3" w:rsidP="002642E3">
      <w:pPr>
        <w:rPr>
          <w:b/>
          <w:u w:val="single"/>
        </w:rPr>
      </w:pPr>
      <w:r>
        <w:rPr>
          <w:b/>
          <w:u w:val="single"/>
        </w:rPr>
        <w:lastRenderedPageBreak/>
        <w:t>Diagramme de séquence :</w:t>
      </w:r>
    </w:p>
    <w:p w14:paraId="288A1FEB" w14:textId="77777777" w:rsidR="002642E3" w:rsidRDefault="002642E3" w:rsidP="00E95479"/>
    <w:p w14:paraId="55F74CDE" w14:textId="77777777" w:rsidR="002642E3" w:rsidRDefault="002642E3" w:rsidP="00E95479">
      <w:r>
        <w:rPr>
          <w:noProof/>
        </w:rPr>
        <w:drawing>
          <wp:inline distT="0" distB="0" distL="0" distR="0" wp14:anchorId="7CE87ACA" wp14:editId="7DBB9FAD">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14:paraId="0B4CB9F7" w14:textId="77777777" w:rsidR="005F38DF" w:rsidRDefault="005F38DF">
      <w:r>
        <w:br w:type="page"/>
      </w:r>
    </w:p>
    <w:p w14:paraId="1986FFFD" w14:textId="77777777" w:rsidR="00F933C0" w:rsidRDefault="00F933C0" w:rsidP="00F933C0">
      <w:pPr>
        <w:pStyle w:val="Titre2"/>
      </w:pPr>
      <w:bookmarkStart w:id="20" w:name="_Toc506900213"/>
      <w:r>
        <w:lastRenderedPageBreak/>
        <w:t xml:space="preserve">3.3) </w:t>
      </w:r>
      <w:r w:rsidRPr="00984C1C">
        <w:t>É</w:t>
      </w:r>
      <w:r>
        <w:t>tudiant 3 : Analyse des blocs Base de données/Sonde température</w:t>
      </w:r>
      <w:bookmarkEnd w:id="20"/>
    </w:p>
    <w:p w14:paraId="6B175CC8" w14:textId="77777777" w:rsidR="002642E3" w:rsidRDefault="002642E3" w:rsidP="002642E3"/>
    <w:p w14:paraId="7A4F569E" w14:textId="77777777" w:rsidR="002642E3" w:rsidRDefault="002642E3" w:rsidP="002642E3"/>
    <w:p w14:paraId="50BAF63D" w14:textId="77777777" w:rsidR="002642E3" w:rsidRDefault="002642E3" w:rsidP="002642E3">
      <w:pPr>
        <w:rPr>
          <w:b/>
          <w:u w:val="single"/>
        </w:rPr>
      </w:pPr>
      <w:r>
        <w:rPr>
          <w:b/>
          <w:u w:val="single"/>
        </w:rPr>
        <w:t>Diagramme de cas d’utilisation :</w:t>
      </w:r>
    </w:p>
    <w:p w14:paraId="2F857254" w14:textId="77777777" w:rsidR="002642E3" w:rsidRDefault="002642E3" w:rsidP="002642E3"/>
    <w:p w14:paraId="2D7FD722" w14:textId="77777777" w:rsidR="002642E3" w:rsidRDefault="002642E3" w:rsidP="002642E3">
      <w:r>
        <w:rPr>
          <w:noProof/>
        </w:rPr>
        <w:drawing>
          <wp:inline distT="0" distB="0" distL="0" distR="0" wp14:anchorId="21E99946" wp14:editId="19A9DBCA">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1C6D0C4B" w14:textId="77777777" w:rsidR="005F38DF" w:rsidRDefault="005F38DF">
      <w:r>
        <w:br w:type="page"/>
      </w:r>
    </w:p>
    <w:p w14:paraId="1E7D6407" w14:textId="77777777" w:rsidR="002642E3" w:rsidRDefault="002642E3" w:rsidP="002642E3">
      <w:pPr>
        <w:rPr>
          <w:b/>
          <w:u w:val="single"/>
        </w:rPr>
      </w:pPr>
      <w:r w:rsidRPr="002642E3">
        <w:rPr>
          <w:b/>
          <w:u w:val="single"/>
        </w:rPr>
        <w:lastRenderedPageBreak/>
        <w:t>Diagramme de séquence :</w:t>
      </w:r>
    </w:p>
    <w:p w14:paraId="4B731EA8" w14:textId="77777777" w:rsidR="002642E3" w:rsidRDefault="002642E3" w:rsidP="002642E3">
      <w:pPr>
        <w:rPr>
          <w:b/>
          <w:u w:val="single"/>
        </w:rPr>
      </w:pPr>
    </w:p>
    <w:p w14:paraId="1A6C0320" w14:textId="77777777" w:rsidR="002642E3" w:rsidRPr="002642E3" w:rsidRDefault="002642E3" w:rsidP="002642E3">
      <w:pPr>
        <w:rPr>
          <w:b/>
          <w:u w:val="single"/>
        </w:rPr>
      </w:pPr>
      <w:r>
        <w:rPr>
          <w:b/>
          <w:noProof/>
          <w:u w:val="single"/>
        </w:rPr>
        <w:drawing>
          <wp:inline distT="0" distB="0" distL="0" distR="0" wp14:anchorId="24618131" wp14:editId="4BA6001A">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3CC0B246" w14:textId="77777777" w:rsidR="005F38DF" w:rsidRDefault="005F38DF">
      <w:r>
        <w:br w:type="page"/>
      </w:r>
    </w:p>
    <w:p w14:paraId="4784047E" w14:textId="77777777" w:rsidR="00F933C0" w:rsidRPr="00F933C0" w:rsidRDefault="00F933C0" w:rsidP="00795D26">
      <w:pPr>
        <w:pStyle w:val="Titre2"/>
      </w:pPr>
      <w:bookmarkStart w:id="21" w:name="_Toc506900214"/>
      <w:r>
        <w:lastRenderedPageBreak/>
        <w:t xml:space="preserve">3.4) </w:t>
      </w:r>
      <w:r w:rsidRPr="00984C1C">
        <w:t>É</w:t>
      </w:r>
      <w:r>
        <w:t>tudiant 4 : Analyse des blocs Android/Pluviomètre</w:t>
      </w:r>
      <w:bookmarkEnd w:id="21"/>
    </w:p>
    <w:p w14:paraId="2EAD202E" w14:textId="77777777" w:rsidR="002642E3" w:rsidRDefault="002642E3">
      <w:pPr>
        <w:rPr>
          <w:b/>
          <w:u w:val="single"/>
        </w:rPr>
      </w:pPr>
      <w:r>
        <w:br/>
      </w:r>
      <w:r w:rsidRPr="002642E3">
        <w:rPr>
          <w:b/>
          <w:u w:val="single"/>
        </w:rPr>
        <w:t>Diagramme de cas d’utilisation :</w:t>
      </w:r>
    </w:p>
    <w:p w14:paraId="42B84659" w14:textId="77777777" w:rsidR="002642E3" w:rsidRDefault="002642E3">
      <w:pPr>
        <w:rPr>
          <w:b/>
          <w:u w:val="single"/>
        </w:rPr>
      </w:pPr>
    </w:p>
    <w:p w14:paraId="326FA2AB" w14:textId="77777777" w:rsidR="002642E3" w:rsidRPr="002642E3" w:rsidRDefault="002642E3">
      <w:pPr>
        <w:rPr>
          <w:b/>
          <w:u w:val="single"/>
        </w:rPr>
      </w:pPr>
      <w:r>
        <w:rPr>
          <w:b/>
          <w:noProof/>
          <w:u w:val="single"/>
        </w:rPr>
        <w:drawing>
          <wp:anchor distT="0" distB="0" distL="114300" distR="114300" simplePos="0" relativeHeight="251644416" behindDoc="1" locked="0" layoutInCell="1" allowOverlap="1" wp14:anchorId="3A5ED457" wp14:editId="6304E0D9">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14:paraId="7FC047E5" w14:textId="77777777" w:rsidR="002642E3" w:rsidRDefault="002642E3" w:rsidP="00F270E7">
      <w:pPr>
        <w:rPr>
          <w:b/>
          <w:u w:val="single"/>
        </w:rPr>
      </w:pPr>
      <w:r w:rsidRPr="002642E3">
        <w:rPr>
          <w:b/>
          <w:u w:val="single"/>
        </w:rPr>
        <w:lastRenderedPageBreak/>
        <w:t>Diagramme de séquence :</w:t>
      </w:r>
    </w:p>
    <w:p w14:paraId="0E930ADD" w14:textId="77777777" w:rsidR="002642E3" w:rsidRDefault="002642E3" w:rsidP="00F270E7">
      <w:pPr>
        <w:rPr>
          <w:b/>
          <w:u w:val="single"/>
        </w:rPr>
      </w:pPr>
    </w:p>
    <w:p w14:paraId="3A147EB3" w14:textId="77777777"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45440" behindDoc="1" locked="0" layoutInCell="1" allowOverlap="1" wp14:anchorId="4D32DD77" wp14:editId="3367090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14:paraId="3F4D7EA1" w14:textId="77777777" w:rsidR="00F270E7" w:rsidRDefault="00F270E7" w:rsidP="00F270E7">
      <w:pPr>
        <w:pStyle w:val="Titre1"/>
        <w:numPr>
          <w:ilvl w:val="0"/>
          <w:numId w:val="2"/>
        </w:numPr>
      </w:pPr>
      <w:bookmarkStart w:id="22" w:name="_Toc506900215"/>
      <w:r>
        <w:lastRenderedPageBreak/>
        <w:t xml:space="preserve">Intégration et </w:t>
      </w:r>
      <w:proofErr w:type="spellStart"/>
      <w:r>
        <w:t>versionning</w:t>
      </w:r>
      <w:bookmarkEnd w:id="22"/>
      <w:proofErr w:type="spellEnd"/>
    </w:p>
    <w:p w14:paraId="1AFFCC05" w14:textId="77777777" w:rsidR="00F270E7" w:rsidRDefault="00F270E7" w:rsidP="00E667BE"/>
    <w:p w14:paraId="62429403" w14:textId="77777777"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14:paraId="2F3519C6" w14:textId="77777777"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14:paraId="232A7CE0" w14:textId="77777777"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14:paraId="30055CD7" w14:textId="77777777" w:rsidR="00F270E7" w:rsidRPr="00F270E7" w:rsidRDefault="00FF235D" w:rsidP="00F270E7">
      <w:r>
        <w:rPr>
          <w:noProof/>
        </w:rPr>
        <w:drawing>
          <wp:inline distT="0" distB="0" distL="0" distR="0" wp14:anchorId="12D13EFD" wp14:editId="006A184D">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97960"/>
                    </a:xfrm>
                    <a:prstGeom prst="rect">
                      <a:avLst/>
                    </a:prstGeom>
                  </pic:spPr>
                </pic:pic>
              </a:graphicData>
            </a:graphic>
          </wp:inline>
        </w:drawing>
      </w:r>
    </w:p>
    <w:p w14:paraId="58C7782C" w14:textId="77777777" w:rsidR="00FF235D" w:rsidRDefault="00FF235D" w:rsidP="00FF235D">
      <w:pPr>
        <w:pStyle w:val="Citation"/>
      </w:pPr>
      <w:r>
        <w:t>Figure 1 : Fenêtre principale de l’utilitaire GitHub Desktop</w:t>
      </w:r>
    </w:p>
    <w:p w14:paraId="775A288A" w14:textId="77777777" w:rsidR="00F270E7" w:rsidRDefault="00F270E7" w:rsidP="00CD7CFB">
      <w:r>
        <w:br w:type="page"/>
      </w:r>
    </w:p>
    <w:p w14:paraId="58D2404D" w14:textId="77777777" w:rsidR="00F270E7" w:rsidRDefault="00F270E7" w:rsidP="00F270E7">
      <w:pPr>
        <w:pStyle w:val="Titre1"/>
        <w:numPr>
          <w:ilvl w:val="0"/>
          <w:numId w:val="2"/>
        </w:numPr>
      </w:pPr>
      <w:bookmarkStart w:id="23" w:name="_Toc506900217"/>
      <w:r>
        <w:lastRenderedPageBreak/>
        <w:t>Conclusion</w:t>
      </w:r>
      <w:bookmarkEnd w:id="23"/>
    </w:p>
    <w:p w14:paraId="14F9A1B7" w14:textId="5D11FBA5" w:rsidR="00F270E7" w:rsidRDefault="00CD7CFB" w:rsidP="00CD7CFB">
      <w:pPr>
        <w:jc w:val="both"/>
      </w:pPr>
      <w:r>
        <w:t>Durant les phases de spécifications et d’analyse, nous avons m</w:t>
      </w:r>
      <w:r w:rsidR="00642E15">
        <w:t>i</w:t>
      </w:r>
      <w:r>
        <w:t>s en place un diagramme de Gantt avec le logiciel Microsoft Project afin d’ordonner judicieusement les tâches à réaliser. Ce diagramme est disponible en annexe 1 et a été mis à jour tout au long du déroulement du projet. Les tâches détaillées des étudiants sont consultables dans les parties de rédaction personnelles.</w:t>
      </w:r>
    </w:p>
    <w:p w14:paraId="47BDB7DB" w14:textId="77777777" w:rsidR="00CD7CFB" w:rsidRDefault="00CD7CFB" w:rsidP="00CD7CFB">
      <w:pPr>
        <w:jc w:val="both"/>
      </w:pPr>
      <w:r>
        <w:t>Cette phase de rédaction des spécifications nous a permis de mettre en évidence les différents besoins exprimés au travers du cahier des charges. Nous avons ainsi pu reformuler ce besoin pour chacune de nos parties pour les modéliser sous forme de diagrammes inspirés de ceux proposé par le client. Nous avons donc pu mettre en évidence les liens entre nos parties.</w:t>
      </w:r>
    </w:p>
    <w:p w14:paraId="5443263F" w14:textId="77777777" w:rsidR="00CD7CFB" w:rsidRDefault="00CD7CFB" w:rsidP="00CD7CFB">
      <w:pPr>
        <w:jc w:val="both"/>
      </w:pPr>
      <w:r>
        <w:t xml:space="preserve">Pour la réalisation de ce projet, nous n’avons pas eu de phase d’intégration à proprement </w:t>
      </w:r>
      <w:r w:rsidR="00713BF2">
        <w:t>parler</w:t>
      </w:r>
      <w:r>
        <w:t>. En effet, le fait de travailler sur une seule et même base logicielle et d’utiliser GitHub nous a perm</w:t>
      </w:r>
      <w:r w:rsidR="00713BF2">
        <w:t>is</w:t>
      </w:r>
      <w:r>
        <w:t xml:space="preserve"> </w:t>
      </w:r>
      <w:r w:rsidR="00713BF2">
        <w:t>d’avoir une intégration continuelle.</w:t>
      </w:r>
    </w:p>
    <w:p w14:paraId="2F1F28FD" w14:textId="77777777" w:rsidR="00713BF2" w:rsidRDefault="00713BF2" w:rsidP="00CD7CFB">
      <w:pPr>
        <w:jc w:val="both"/>
      </w:pPr>
      <w:r>
        <w:t>A la fin de la réalisation, nous avons mis en œuvre des manuels utilisateurs pour les différentes parties. Les différents manuels sont disponibles à la fin du classeur.</w:t>
      </w:r>
    </w:p>
    <w:p w14:paraId="59742D2D" w14:textId="77777777" w:rsidR="00713BF2" w:rsidRPr="00F270E7" w:rsidRDefault="00713BF2" w:rsidP="00CD7CFB">
      <w:pPr>
        <w:jc w:val="both"/>
      </w:pPr>
      <w:r>
        <w:t xml:space="preserve">Enfin, les rapports personnels des phases de conception et de réalisation détaillées pour </w:t>
      </w:r>
      <w:r w:rsidR="00F01D3E">
        <w:t>chacune</w:t>
      </w:r>
      <w:r>
        <w:t xml:space="preserve"> des parties sont disponibles à la suite de cette partie.</w:t>
      </w:r>
    </w:p>
    <w:p w14:paraId="58F60B30" w14:textId="77777777" w:rsidR="00F270E7" w:rsidRPr="00F270E7" w:rsidRDefault="00F270E7" w:rsidP="00F270E7"/>
    <w:p w14:paraId="7218033B" w14:textId="77777777" w:rsidR="00F270E7" w:rsidRPr="00F270E7" w:rsidRDefault="00F270E7" w:rsidP="00F270E7"/>
    <w:p w14:paraId="1E40E3A0" w14:textId="77777777" w:rsidR="00F270E7" w:rsidRPr="00F270E7" w:rsidRDefault="00F270E7" w:rsidP="00F270E7"/>
    <w:p w14:paraId="3A6927E6" w14:textId="77777777" w:rsidR="00F270E7" w:rsidRPr="00F270E7" w:rsidRDefault="00F270E7" w:rsidP="00F270E7"/>
    <w:p w14:paraId="6F2C73ED" w14:textId="77777777" w:rsidR="00F270E7" w:rsidRPr="00F270E7" w:rsidRDefault="00F270E7" w:rsidP="00F270E7"/>
    <w:p w14:paraId="17682EFB" w14:textId="77777777" w:rsidR="00F270E7" w:rsidRPr="00F270E7" w:rsidRDefault="00F270E7" w:rsidP="00F270E7"/>
    <w:p w14:paraId="12DF0B9C" w14:textId="77777777" w:rsidR="00F270E7" w:rsidRPr="00F270E7" w:rsidRDefault="00F270E7" w:rsidP="00F270E7"/>
    <w:p w14:paraId="11CD0A89" w14:textId="77777777" w:rsidR="00F270E7" w:rsidRPr="00F270E7" w:rsidRDefault="00F270E7" w:rsidP="00F270E7"/>
    <w:p w14:paraId="0219D95A" w14:textId="77777777" w:rsidR="00F270E7" w:rsidRPr="00F270E7" w:rsidRDefault="00F270E7" w:rsidP="00F270E7"/>
    <w:p w14:paraId="34B41249" w14:textId="77777777" w:rsidR="00F270E7" w:rsidRPr="00F270E7" w:rsidRDefault="00F270E7" w:rsidP="00F270E7"/>
    <w:p w14:paraId="7B2E4406" w14:textId="77777777" w:rsidR="00F270E7" w:rsidRDefault="00F270E7" w:rsidP="00F270E7"/>
    <w:p w14:paraId="38F4924A" w14:textId="77777777" w:rsidR="00F270E7" w:rsidRDefault="00F270E7" w:rsidP="00F270E7">
      <w:pPr>
        <w:tabs>
          <w:tab w:val="left" w:pos="3495"/>
        </w:tabs>
      </w:pPr>
      <w:r>
        <w:tab/>
      </w:r>
    </w:p>
    <w:p w14:paraId="199D0151" w14:textId="77777777" w:rsidR="00F270E7" w:rsidRDefault="00F270E7">
      <w:r>
        <w:br w:type="page"/>
      </w:r>
    </w:p>
    <w:p w14:paraId="37485180" w14:textId="77777777" w:rsidR="00F270E7" w:rsidRDefault="00F270E7" w:rsidP="00F270E7">
      <w:pPr>
        <w:pStyle w:val="Titre1"/>
        <w:numPr>
          <w:ilvl w:val="0"/>
          <w:numId w:val="2"/>
        </w:numPr>
      </w:pPr>
      <w:bookmarkStart w:id="24" w:name="_Toc506900218"/>
      <w:r>
        <w:lastRenderedPageBreak/>
        <w:t>Annexes</w:t>
      </w:r>
      <w:bookmarkEnd w:id="24"/>
    </w:p>
    <w:p w14:paraId="6C6B6381" w14:textId="77777777" w:rsidR="005665F9" w:rsidRPr="00F270E7" w:rsidRDefault="00044473" w:rsidP="006D489D">
      <w:pPr>
        <w:pStyle w:val="Titre2"/>
      </w:pPr>
      <w:bookmarkStart w:id="25" w:name="_Toc506900219"/>
      <w:r>
        <w:rPr>
          <w:noProof/>
        </w:rPr>
        <w:drawing>
          <wp:anchor distT="0" distB="0" distL="114300" distR="114300" simplePos="0" relativeHeight="251678208" behindDoc="0" locked="0" layoutInCell="1" allowOverlap="1" wp14:anchorId="0441092A" wp14:editId="4E09441C">
            <wp:simplePos x="0" y="0"/>
            <wp:positionH relativeFrom="margin">
              <wp:align>center</wp:align>
            </wp:positionH>
            <wp:positionV relativeFrom="paragraph">
              <wp:posOffset>2430145</wp:posOffset>
            </wp:positionV>
            <wp:extent cx="8289290" cy="4076700"/>
            <wp:effectExtent l="0" t="8255" r="8255" b="8255"/>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89290" cy="4076700"/>
                    </a:xfrm>
                    <a:prstGeom prst="rect">
                      <a:avLst/>
                    </a:prstGeom>
                    <a:noFill/>
                    <a:ln>
                      <a:noFill/>
                    </a:ln>
                  </pic:spPr>
                </pic:pic>
              </a:graphicData>
            </a:graphic>
          </wp:anchor>
        </w:drawing>
      </w:r>
      <w:r w:rsidR="00F933C0">
        <w:t>7.1) Diagramme de Gantt</w:t>
      </w:r>
      <w:bookmarkEnd w:id="25"/>
    </w:p>
    <w:sectPr w:rsidR="005665F9" w:rsidRPr="00F270E7" w:rsidSect="0046528C">
      <w:headerReference w:type="default" r:id="rId37"/>
      <w:footerReference w:type="default" r:id="rId38"/>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C0DB" w14:textId="77777777" w:rsidR="00C5630B" w:rsidRDefault="00C5630B" w:rsidP="00E6744F">
      <w:pPr>
        <w:spacing w:after="0" w:line="240" w:lineRule="auto"/>
      </w:pPr>
      <w:r>
        <w:separator/>
      </w:r>
    </w:p>
  </w:endnote>
  <w:endnote w:type="continuationSeparator" w:id="0">
    <w:p w14:paraId="319CBFAD" w14:textId="77777777" w:rsidR="00C5630B" w:rsidRDefault="00C5630B"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A81C" w14:textId="77777777" w:rsidR="003E3C1C" w:rsidRDefault="003E3C1C">
    <w:pPr>
      <w:pStyle w:val="Pieddepage"/>
    </w:pPr>
    <w:r w:rsidRPr="004E2B7E">
      <w:rPr>
        <w:noProof/>
      </w:rPr>
      <w:drawing>
        <wp:anchor distT="0" distB="0" distL="114300" distR="114300" simplePos="0" relativeHeight="251659264" behindDoc="0" locked="0" layoutInCell="1" allowOverlap="1" wp14:anchorId="4B896B1E" wp14:editId="71DF3AE2">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69CD" w14:textId="77777777" w:rsidR="00C5630B" w:rsidRDefault="00C5630B" w:rsidP="00E6744F">
      <w:pPr>
        <w:spacing w:after="0" w:line="240" w:lineRule="auto"/>
      </w:pPr>
      <w:r>
        <w:separator/>
      </w:r>
    </w:p>
  </w:footnote>
  <w:footnote w:type="continuationSeparator" w:id="0">
    <w:p w14:paraId="2E5630FB" w14:textId="77777777" w:rsidR="00C5630B" w:rsidRDefault="00C5630B"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05DA" w14:textId="77777777"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44473"/>
    <w:rsid w:val="000B41F0"/>
    <w:rsid w:val="000C7048"/>
    <w:rsid w:val="000D6701"/>
    <w:rsid w:val="001571CC"/>
    <w:rsid w:val="001D38AA"/>
    <w:rsid w:val="0021022F"/>
    <w:rsid w:val="00241F51"/>
    <w:rsid w:val="002642E3"/>
    <w:rsid w:val="002B7F3E"/>
    <w:rsid w:val="002C2F70"/>
    <w:rsid w:val="002C3E79"/>
    <w:rsid w:val="002E55BB"/>
    <w:rsid w:val="00333C9B"/>
    <w:rsid w:val="003525EA"/>
    <w:rsid w:val="003D6C29"/>
    <w:rsid w:val="003E3C1C"/>
    <w:rsid w:val="0045522A"/>
    <w:rsid w:val="0046528C"/>
    <w:rsid w:val="004805F0"/>
    <w:rsid w:val="00483C74"/>
    <w:rsid w:val="004D14C7"/>
    <w:rsid w:val="004F5766"/>
    <w:rsid w:val="005613F8"/>
    <w:rsid w:val="005665F9"/>
    <w:rsid w:val="00576993"/>
    <w:rsid w:val="005B7A4C"/>
    <w:rsid w:val="005F38DF"/>
    <w:rsid w:val="006174F4"/>
    <w:rsid w:val="00642E15"/>
    <w:rsid w:val="00655F1A"/>
    <w:rsid w:val="0067411B"/>
    <w:rsid w:val="006B4C11"/>
    <w:rsid w:val="006C0FB2"/>
    <w:rsid w:val="006D489D"/>
    <w:rsid w:val="006F1C0C"/>
    <w:rsid w:val="00712141"/>
    <w:rsid w:val="00713BF2"/>
    <w:rsid w:val="00725A73"/>
    <w:rsid w:val="00732681"/>
    <w:rsid w:val="00781B76"/>
    <w:rsid w:val="00795D26"/>
    <w:rsid w:val="00796563"/>
    <w:rsid w:val="007A57FC"/>
    <w:rsid w:val="007F45A8"/>
    <w:rsid w:val="00806723"/>
    <w:rsid w:val="0084781C"/>
    <w:rsid w:val="00863D78"/>
    <w:rsid w:val="008D6A0C"/>
    <w:rsid w:val="009737D1"/>
    <w:rsid w:val="00984C1C"/>
    <w:rsid w:val="009B4F24"/>
    <w:rsid w:val="009D623B"/>
    <w:rsid w:val="00A501AE"/>
    <w:rsid w:val="00A64F1B"/>
    <w:rsid w:val="00A819D3"/>
    <w:rsid w:val="00B67587"/>
    <w:rsid w:val="00B7551A"/>
    <w:rsid w:val="00BB244A"/>
    <w:rsid w:val="00BC210E"/>
    <w:rsid w:val="00BD721D"/>
    <w:rsid w:val="00BE7974"/>
    <w:rsid w:val="00C05D36"/>
    <w:rsid w:val="00C5630B"/>
    <w:rsid w:val="00CD7CFB"/>
    <w:rsid w:val="00D01AC6"/>
    <w:rsid w:val="00D700E6"/>
    <w:rsid w:val="00D8058D"/>
    <w:rsid w:val="00DA4187"/>
    <w:rsid w:val="00DB5CC8"/>
    <w:rsid w:val="00DD7A16"/>
    <w:rsid w:val="00E50A27"/>
    <w:rsid w:val="00E667BE"/>
    <w:rsid w:val="00E6744F"/>
    <w:rsid w:val="00E95479"/>
    <w:rsid w:val="00ED1A9F"/>
    <w:rsid w:val="00F01D3E"/>
    <w:rsid w:val="00F21312"/>
    <w:rsid w:val="00F270E7"/>
    <w:rsid w:val="00F32A72"/>
    <w:rsid w:val="00F514B6"/>
    <w:rsid w:val="00F52E76"/>
    <w:rsid w:val="00F6260F"/>
    <w:rsid w:val="00F933C0"/>
    <w:rsid w:val="00FE6AD3"/>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0030512A"/>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0.gif"/><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46AE-E84C-4248-B9DE-C361CD10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051</Words>
  <Characters>2228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Willy RINEAU</cp:lastModifiedBy>
  <cp:revision>42</cp:revision>
  <cp:lastPrinted>2018-05-17T22:16:00Z</cp:lastPrinted>
  <dcterms:created xsi:type="dcterms:W3CDTF">2018-02-08T15:14:00Z</dcterms:created>
  <dcterms:modified xsi:type="dcterms:W3CDTF">2018-05-17T22:16:00Z</dcterms:modified>
</cp:coreProperties>
</file>